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D0B" w:rsidRDefault="00062751" w:rsidP="00F95D0B">
      <w:pPr>
        <w:rPr>
          <w:noProof/>
          <w:lang w:val="en-ZA" w:eastAsia="en-ZA"/>
        </w:rPr>
      </w:pPr>
      <w:bookmarkStart w:id="0" w:name="_Toc452352533"/>
      <w:bookmarkStart w:id="1" w:name="_GoBack"/>
      <w:bookmarkEnd w:id="1"/>
      <w:r>
        <w:rPr>
          <w:noProof/>
        </w:rPr>
        <w:drawing>
          <wp:inline distT="0" distB="0" distL="0" distR="0" wp14:anchorId="533CAA52" wp14:editId="595EDCB6">
            <wp:extent cx="5731510" cy="7522607"/>
            <wp:effectExtent l="0" t="0" r="2540" b="2540"/>
            <wp:docPr id="3599" name="Picture 3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" name="Picture 35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C8" w:rsidRDefault="002A67C8" w:rsidP="00F95D0B">
      <w:pPr>
        <w:rPr>
          <w:noProof/>
          <w:lang w:val="en-ZA" w:eastAsia="en-ZA"/>
        </w:rPr>
      </w:pPr>
    </w:p>
    <w:p w:rsidR="002A67C8" w:rsidRDefault="002A67C8" w:rsidP="00F95D0B">
      <w:pPr>
        <w:rPr>
          <w:noProof/>
          <w:lang w:val="en-ZA" w:eastAsia="en-ZA"/>
        </w:rPr>
      </w:pPr>
    </w:p>
    <w:p w:rsidR="002A67C8" w:rsidRDefault="002A67C8" w:rsidP="00F95D0B">
      <w:pPr>
        <w:rPr>
          <w:noProof/>
          <w:lang w:val="en-ZA" w:eastAsia="en-ZA"/>
        </w:rPr>
      </w:pPr>
    </w:p>
    <w:p w:rsidR="00E94655" w:rsidRDefault="00E94655" w:rsidP="00F95D0B">
      <w:pPr>
        <w:rPr>
          <w:noProof/>
          <w:lang w:val="en-ZA" w:eastAsia="en-ZA"/>
        </w:rPr>
      </w:pPr>
    </w:p>
    <w:p w:rsidR="002A67C8" w:rsidRDefault="002A67C8" w:rsidP="00F95D0B">
      <w:pPr>
        <w:rPr>
          <w:noProof/>
          <w:lang w:val="en-ZA" w:eastAsia="en-ZA"/>
        </w:rPr>
      </w:pPr>
    </w:p>
    <w:p w:rsidR="002A67C8" w:rsidRDefault="002A67C8" w:rsidP="00F95D0B">
      <w:pPr>
        <w:rPr>
          <w:noProof/>
          <w:lang w:val="en-ZA" w:eastAsia="en-ZA"/>
        </w:rPr>
      </w:pPr>
    </w:p>
    <w:p w:rsidR="00F95D0B" w:rsidRDefault="00F95D0B" w:rsidP="00F95D0B"/>
    <w:p w:rsidR="002A67C8" w:rsidRPr="006E7B7D" w:rsidRDefault="002A67C8" w:rsidP="002A67C8">
      <w:pPr>
        <w:jc w:val="center"/>
        <w:rPr>
          <w:rFonts w:asciiTheme="minorHAnsi" w:hAnsiTheme="minorHAnsi" w:cstheme="minorHAnsi"/>
          <w:b/>
          <w:caps/>
          <w:lang w:val="en-ZA"/>
        </w:rPr>
      </w:pPr>
      <w:r w:rsidRPr="003D75AB">
        <w:rPr>
          <w:rFonts w:asciiTheme="minorHAnsi" w:hAnsiTheme="minorHAnsi" w:cstheme="minorHAnsi"/>
          <w:b/>
          <w:caps/>
          <w:lang w:val="en-ZA"/>
        </w:rPr>
        <w:lastRenderedPageBreak/>
        <w:t xml:space="preserve">National Certificate: Information Technology (Systems Development) </w:t>
      </w:r>
      <w:r w:rsidR="00E94655">
        <w:rPr>
          <w:rFonts w:asciiTheme="minorHAnsi" w:hAnsiTheme="minorHAnsi" w:cstheme="minorHAnsi"/>
          <w:b/>
          <w:caps/>
          <w:lang w:val="en-ZA"/>
        </w:rPr>
        <w:t>JAVA</w:t>
      </w:r>
      <w:r>
        <w:rPr>
          <w:rFonts w:asciiTheme="minorHAnsi" w:hAnsiTheme="minorHAnsi" w:cstheme="minorHAnsi"/>
          <w:b/>
          <w:caps/>
          <w:lang w:val="en-ZA"/>
        </w:rPr>
        <w:t xml:space="preserve"> 1</w:t>
      </w:r>
    </w:p>
    <w:p w:rsidR="002A67C8" w:rsidRDefault="002A67C8" w:rsidP="002A67C8">
      <w:pPr>
        <w:jc w:val="center"/>
        <w:rPr>
          <w:rFonts w:asciiTheme="minorHAnsi" w:hAnsiTheme="minorHAnsi" w:cstheme="minorHAnsi"/>
          <w:b/>
          <w:caps/>
          <w:lang w:val="en-ZA"/>
        </w:rPr>
      </w:pPr>
      <w:r w:rsidRPr="006E7B7D">
        <w:rPr>
          <w:rFonts w:asciiTheme="minorHAnsi" w:hAnsiTheme="minorHAnsi" w:cstheme="minorHAnsi"/>
          <w:b/>
          <w:caps/>
          <w:lang w:val="en-ZA"/>
        </w:rPr>
        <w:t xml:space="preserve">DOCUMENT code: </w:t>
      </w:r>
      <w:r w:rsidR="00E94655">
        <w:rPr>
          <w:rFonts w:asciiTheme="minorHAnsi" w:hAnsiTheme="minorHAnsi" w:cstheme="minorHAnsi"/>
          <w:b/>
          <w:caps/>
          <w:lang w:val="en-ZA"/>
        </w:rPr>
        <w:t>JAVA _ National Exam</w:t>
      </w:r>
    </w:p>
    <w:p w:rsidR="002A67C8" w:rsidRPr="00CA10C6" w:rsidRDefault="002A67C8" w:rsidP="002A67C8">
      <w:pPr>
        <w:tabs>
          <w:tab w:val="left" w:pos="419"/>
        </w:tabs>
        <w:jc w:val="center"/>
        <w:rPr>
          <w:rFonts w:asciiTheme="minorHAnsi" w:hAnsiTheme="minorHAnsi" w:cstheme="minorHAnsi"/>
          <w:b/>
          <w:caps/>
          <w:lang w:val="en-ZA"/>
        </w:rPr>
      </w:pPr>
    </w:p>
    <w:tbl>
      <w:tblPr>
        <w:tblW w:w="11387" w:type="dxa"/>
        <w:tblInd w:w="-1295" w:type="dxa"/>
        <w:tblLayout w:type="fixed"/>
        <w:tblLook w:val="01E0" w:firstRow="1" w:lastRow="1" w:firstColumn="1" w:lastColumn="1" w:noHBand="0" w:noVBand="0"/>
      </w:tblPr>
      <w:tblGrid>
        <w:gridCol w:w="4961"/>
        <w:gridCol w:w="6426"/>
      </w:tblGrid>
      <w:tr w:rsidR="002A67C8" w:rsidRPr="00C34900" w:rsidTr="002A67C8">
        <w:trPr>
          <w:trHeight w:val="5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8" w:rsidRPr="00C34900" w:rsidRDefault="002A67C8" w:rsidP="00C44228">
            <w:pPr>
              <w:spacing w:before="120" w:after="120" w:line="220" w:lineRule="exact"/>
              <w:rPr>
                <w:rFonts w:asciiTheme="minorHAnsi" w:hAnsiTheme="minorHAnsi" w:cstheme="minorHAnsi"/>
                <w:b/>
                <w:lang w:val="en-ZA"/>
              </w:rPr>
            </w:pPr>
            <w:r w:rsidRPr="00C34900">
              <w:rPr>
                <w:rFonts w:asciiTheme="minorHAnsi" w:hAnsiTheme="minorHAnsi" w:cstheme="minorHAnsi"/>
                <w:b/>
                <w:lang w:val="en-ZA"/>
              </w:rPr>
              <w:t>DATE: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8" w:rsidRPr="006E7B7D" w:rsidRDefault="002A67C8" w:rsidP="00C44228">
            <w:pPr>
              <w:spacing w:before="120" w:after="120" w:line="220" w:lineRule="exact"/>
              <w:rPr>
                <w:rFonts w:asciiTheme="minorHAnsi" w:hAnsiTheme="minorHAnsi" w:cstheme="minorHAnsi"/>
                <w:lang w:val="en-ZA"/>
              </w:rPr>
            </w:pPr>
          </w:p>
        </w:tc>
      </w:tr>
      <w:tr w:rsidR="002A67C8" w:rsidRPr="00C34900" w:rsidTr="002A67C8">
        <w:trPr>
          <w:trHeight w:val="530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8" w:rsidRPr="00C34900" w:rsidRDefault="002A67C8" w:rsidP="00C44228">
            <w:pPr>
              <w:spacing w:before="120" w:after="120" w:line="220" w:lineRule="exact"/>
              <w:rPr>
                <w:rFonts w:asciiTheme="minorHAnsi" w:hAnsiTheme="minorHAnsi" w:cstheme="minorHAnsi"/>
                <w:b/>
                <w:lang w:val="en-ZA"/>
              </w:rPr>
            </w:pPr>
            <w:r>
              <w:rPr>
                <w:rFonts w:asciiTheme="minorHAnsi" w:hAnsiTheme="minorHAnsi" w:cstheme="minorHAnsi"/>
                <w:b/>
                <w:lang w:val="en-ZA"/>
              </w:rPr>
              <w:t>Student Name</w:t>
            </w:r>
            <w:r w:rsidRPr="00C34900">
              <w:rPr>
                <w:rFonts w:asciiTheme="minorHAnsi" w:hAnsiTheme="minorHAnsi" w:cstheme="minorHAnsi"/>
                <w:b/>
                <w:lang w:val="en-ZA"/>
              </w:rPr>
              <w:t>:</w:t>
            </w:r>
          </w:p>
        </w:tc>
        <w:tc>
          <w:tcPr>
            <w:tcW w:w="6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7C8" w:rsidRPr="006E7B7D" w:rsidRDefault="002A67C8" w:rsidP="00C44228">
            <w:pPr>
              <w:spacing w:before="120" w:after="120" w:line="220" w:lineRule="exact"/>
              <w:rPr>
                <w:rFonts w:asciiTheme="minorHAnsi" w:hAnsiTheme="minorHAnsi" w:cstheme="minorHAnsi"/>
                <w:lang w:val="en-GB"/>
              </w:rPr>
            </w:pPr>
          </w:p>
        </w:tc>
      </w:tr>
    </w:tbl>
    <w:p w:rsidR="002A67C8" w:rsidRDefault="002A67C8" w:rsidP="00F95D0B">
      <w:pPr>
        <w:sectPr w:rsidR="002A67C8" w:rsidSect="008C1BE9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bookmarkEnd w:id="0"/>
    <w:p w:rsidR="005777EE" w:rsidRPr="00E14A93" w:rsidRDefault="00D85038" w:rsidP="006D591A">
      <w:pPr>
        <w:ind w:left="-1440" w:right="-900"/>
        <w:jc w:val="center"/>
        <w:rPr>
          <w:rFonts w:ascii="Comic Sans MS" w:hAnsi="Comic Sans MS"/>
          <w:lang w:val="en-ZA"/>
        </w:rPr>
      </w:pPr>
      <w:r w:rsidRPr="00E14A93">
        <w:rPr>
          <w:rFonts w:ascii="Comic Sans MS" w:hAnsi="Comic Sans MS"/>
          <w:noProof/>
        </w:rPr>
        <w:lastRenderedPageBreak/>
        <w:drawing>
          <wp:inline distT="0" distB="0" distL="0" distR="0" wp14:anchorId="4156C6B5" wp14:editId="3911E113">
            <wp:extent cx="2361063" cy="414391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1125" cy="4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631" w:tblpY="227"/>
        <w:tblW w:w="10598" w:type="dxa"/>
        <w:tblLook w:val="0480" w:firstRow="0" w:lastRow="0" w:firstColumn="1" w:lastColumn="0" w:noHBand="0" w:noVBand="1"/>
      </w:tblPr>
      <w:tblGrid>
        <w:gridCol w:w="2076"/>
        <w:gridCol w:w="4646"/>
        <w:gridCol w:w="3876"/>
      </w:tblGrid>
      <w:tr w:rsidR="00315420" w:rsidTr="00315420">
        <w:trPr>
          <w:trHeight w:val="232"/>
        </w:trPr>
        <w:tc>
          <w:tcPr>
            <w:tcW w:w="2076" w:type="dxa"/>
          </w:tcPr>
          <w:p w:rsidR="00315420" w:rsidRPr="006538A8" w:rsidRDefault="00315420" w:rsidP="00315420">
            <w:pPr>
              <w:tabs>
                <w:tab w:val="left" w:pos="419"/>
              </w:tabs>
              <w:rPr>
                <w:rFonts w:asciiTheme="minorHAnsi" w:hAnsiTheme="minorHAnsi" w:cstheme="minorHAnsi"/>
                <w:b/>
                <w:caps/>
                <w:sz w:val="20"/>
                <w:lang w:val="en-ZA"/>
              </w:rPr>
            </w:pPr>
            <w:r w:rsidRPr="006538A8">
              <w:rPr>
                <w:rFonts w:asciiTheme="minorHAnsi" w:hAnsiTheme="minorHAnsi" w:cstheme="minorHAnsi"/>
                <w:b/>
                <w:caps/>
                <w:sz w:val="20"/>
                <w:lang w:val="en-ZA"/>
              </w:rPr>
              <w:t xml:space="preserve">Unit Standart </w:t>
            </w:r>
          </w:p>
        </w:tc>
        <w:tc>
          <w:tcPr>
            <w:tcW w:w="4646" w:type="dxa"/>
          </w:tcPr>
          <w:p w:rsidR="00315420" w:rsidRPr="006538A8" w:rsidRDefault="00315420" w:rsidP="00315420">
            <w:pPr>
              <w:tabs>
                <w:tab w:val="left" w:pos="419"/>
              </w:tabs>
              <w:rPr>
                <w:rFonts w:asciiTheme="minorHAnsi" w:hAnsiTheme="minorHAnsi" w:cstheme="minorHAnsi"/>
                <w:b/>
                <w:caps/>
                <w:sz w:val="20"/>
                <w:lang w:val="en-ZA"/>
              </w:rPr>
            </w:pPr>
            <w:r w:rsidRPr="006538A8">
              <w:rPr>
                <w:rFonts w:asciiTheme="minorHAnsi" w:hAnsiTheme="minorHAnsi" w:cstheme="minorHAnsi"/>
                <w:b/>
                <w:caps/>
                <w:sz w:val="20"/>
                <w:lang w:val="en-ZA"/>
              </w:rPr>
              <w:t>SPECIFIC OUTCOMEs</w:t>
            </w:r>
          </w:p>
        </w:tc>
        <w:tc>
          <w:tcPr>
            <w:tcW w:w="3876" w:type="dxa"/>
          </w:tcPr>
          <w:p w:rsidR="00315420" w:rsidRPr="006538A8" w:rsidRDefault="00315420" w:rsidP="00315420">
            <w:pPr>
              <w:tabs>
                <w:tab w:val="left" w:pos="419"/>
              </w:tabs>
              <w:rPr>
                <w:rFonts w:asciiTheme="minorHAnsi" w:hAnsiTheme="minorHAnsi" w:cstheme="minorHAnsi"/>
                <w:b/>
                <w:caps/>
                <w:sz w:val="20"/>
                <w:lang w:val="en-ZA"/>
              </w:rPr>
            </w:pPr>
            <w:r w:rsidRPr="006538A8">
              <w:rPr>
                <w:rFonts w:asciiTheme="minorHAnsi" w:hAnsiTheme="minorHAnsi" w:cstheme="minorHAnsi"/>
                <w:b/>
                <w:caps/>
                <w:sz w:val="20"/>
                <w:lang w:val="en-ZA"/>
              </w:rPr>
              <w:t>ASSESSMENT CRITERIA</w:t>
            </w:r>
          </w:p>
        </w:tc>
      </w:tr>
      <w:tr w:rsidR="0037436C" w:rsidTr="00315420">
        <w:trPr>
          <w:trHeight w:val="421"/>
        </w:trPr>
        <w:tc>
          <w:tcPr>
            <w:tcW w:w="2076" w:type="dxa"/>
            <w:vMerge w:val="restart"/>
          </w:tcPr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  <w:r w:rsidRPr="00315420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>115359-Demonstrate an understanding of the handling of error in a computer programming environment </w:t>
            </w:r>
          </w:p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  <w:r w:rsidRPr="00315420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ab/>
            </w:r>
          </w:p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  <w:r w:rsidRPr="00315420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ab/>
            </w:r>
          </w:p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  <w:r w:rsidRPr="00315420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ab/>
            </w:r>
          </w:p>
        </w:tc>
        <w:tc>
          <w:tcPr>
            <w:tcW w:w="4646" w:type="dxa"/>
          </w:tcPr>
          <w:p w:rsidR="0037436C" w:rsidRPr="00315420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ELO 2)</w:t>
            </w:r>
            <w:r w:rsidR="0037436C" w:rsidRPr="00315420">
              <w:rPr>
                <w:rFonts w:asciiTheme="minorHAnsi" w:hAnsiTheme="minorHAnsi" w:cstheme="minorHAnsi"/>
                <w:sz w:val="18"/>
                <w:szCs w:val="18"/>
              </w:rPr>
              <w:t>Demonstrate how calculation errors are induced in the computer. </w:t>
            </w:r>
          </w:p>
        </w:tc>
        <w:tc>
          <w:tcPr>
            <w:tcW w:w="3876" w:type="dxa"/>
            <w:vMerge w:val="restart"/>
          </w:tcPr>
          <w:p w:rsidR="00655A6A" w:rsidRDefault="0037436C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>The demonstration explains overflow errors found in computers. </w:t>
            </w:r>
          </w:p>
          <w:p w:rsidR="0037436C" w:rsidRPr="00655A6A" w:rsidRDefault="0037436C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37436C" w:rsidRPr="00655A6A" w:rsidRDefault="0037436C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>The demonstration explains underflow errors found in computers. </w:t>
            </w: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655A6A" w:rsidRDefault="00655A6A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7436C" w:rsidRPr="00655A6A" w:rsidRDefault="0037436C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>The demonstration explains conversion errors found in computers. </w:t>
            </w: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655A6A" w:rsidRDefault="00655A6A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7436C" w:rsidRPr="00655A6A" w:rsidRDefault="0037436C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>The demonstration explains errors found in computers because of advancement in processor word-sizes. </w:t>
            </w:r>
          </w:p>
          <w:p w:rsidR="00655A6A" w:rsidRDefault="00655A6A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7436C" w:rsidRPr="00655A6A" w:rsidRDefault="0037436C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>The demonstration explains how mistakes can be minimised. </w:t>
            </w: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655A6A" w:rsidRDefault="00655A6A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7436C" w:rsidRPr="00655A6A" w:rsidRDefault="0037436C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>The demonstration explains how errors can be minimised. </w:t>
            </w: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  <w:tr w:rsidR="0037436C" w:rsidTr="0037436C">
        <w:trPr>
          <w:trHeight w:val="815"/>
        </w:trPr>
        <w:tc>
          <w:tcPr>
            <w:tcW w:w="2076" w:type="dxa"/>
            <w:vMerge/>
          </w:tcPr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</w:p>
        </w:tc>
        <w:tc>
          <w:tcPr>
            <w:tcW w:w="4646" w:type="dxa"/>
          </w:tcPr>
          <w:p w:rsidR="0037436C" w:rsidRPr="00315420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ELO 3) </w:t>
            </w:r>
            <w:r w:rsidR="0037436C" w:rsidRPr="00315420">
              <w:rPr>
                <w:rFonts w:asciiTheme="minorHAnsi" w:hAnsiTheme="minorHAnsi" w:cstheme="minorHAnsi"/>
                <w:sz w:val="18"/>
                <w:szCs w:val="18"/>
              </w:rPr>
              <w:t>Demonstrate how mistakes and computer errors can be minimized. </w:t>
            </w:r>
          </w:p>
        </w:tc>
        <w:tc>
          <w:tcPr>
            <w:tcW w:w="3876" w:type="dxa"/>
            <w:vMerge/>
          </w:tcPr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436C" w:rsidTr="0037436C">
        <w:trPr>
          <w:trHeight w:val="320"/>
        </w:trPr>
        <w:tc>
          <w:tcPr>
            <w:tcW w:w="2076" w:type="dxa"/>
            <w:vMerge w:val="restart"/>
          </w:tcPr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  <w:r w:rsidRPr="00315420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>115365 -Apply the principles of designing computer system inputs and outputs </w:t>
            </w:r>
          </w:p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  <w:r w:rsidRPr="00315420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ab/>
            </w:r>
          </w:p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  <w:r w:rsidRPr="00315420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ab/>
            </w:r>
          </w:p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  <w:r w:rsidRPr="00315420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ab/>
            </w:r>
          </w:p>
        </w:tc>
        <w:tc>
          <w:tcPr>
            <w:tcW w:w="4646" w:type="dxa"/>
          </w:tcPr>
          <w:p w:rsidR="0037436C" w:rsidRPr="00315420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ELO 2) </w:t>
            </w:r>
            <w:r w:rsidR="0037436C" w:rsidRPr="00315420">
              <w:rPr>
                <w:rFonts w:asciiTheme="minorHAnsi" w:hAnsiTheme="minorHAnsi" w:cstheme="minorHAnsi"/>
                <w:sz w:val="18"/>
                <w:szCs w:val="18"/>
              </w:rPr>
              <w:t>Design computer input and output functions. </w:t>
            </w:r>
          </w:p>
        </w:tc>
        <w:tc>
          <w:tcPr>
            <w:tcW w:w="3876" w:type="dxa"/>
            <w:vMerge w:val="restart"/>
          </w:tcPr>
          <w:p w:rsidR="00655A6A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>The design meets the specification for the function. </w:t>
            </w: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655A6A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5A6A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>The design can be implemented in the specified computer environment. </w:t>
            </w: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655A6A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7436C" w:rsidRPr="0037436C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>The design conforms to an industry recommended format for the function. </w:t>
            </w:r>
          </w:p>
          <w:p w:rsidR="00655A6A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5A6A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>The creation ensures that the function format corresponds to the design.</w:t>
            </w: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655A6A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>The creation ensures that the function behaviour corresponds to the design. </w:t>
            </w: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  <w:tr w:rsidR="0037436C" w:rsidTr="0037436C">
        <w:trPr>
          <w:trHeight w:val="707"/>
        </w:trPr>
        <w:tc>
          <w:tcPr>
            <w:tcW w:w="2076" w:type="dxa"/>
            <w:vMerge/>
          </w:tcPr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</w:p>
        </w:tc>
        <w:tc>
          <w:tcPr>
            <w:tcW w:w="4646" w:type="dxa"/>
          </w:tcPr>
          <w:p w:rsidR="0037436C" w:rsidRPr="00315420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ELO 3) </w:t>
            </w:r>
            <w:r w:rsidR="0037436C" w:rsidRPr="00315420">
              <w:rPr>
                <w:rFonts w:asciiTheme="minorHAnsi" w:hAnsiTheme="minorHAnsi" w:cstheme="minorHAnsi"/>
                <w:sz w:val="18"/>
                <w:szCs w:val="18"/>
              </w:rPr>
              <w:t>Create computer input and output functions. </w:t>
            </w:r>
          </w:p>
        </w:tc>
        <w:tc>
          <w:tcPr>
            <w:tcW w:w="3876" w:type="dxa"/>
            <w:vMerge/>
          </w:tcPr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436C" w:rsidTr="00315420">
        <w:trPr>
          <w:trHeight w:val="682"/>
        </w:trPr>
        <w:tc>
          <w:tcPr>
            <w:tcW w:w="2076" w:type="dxa"/>
            <w:vMerge w:val="restart"/>
          </w:tcPr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  <w:r w:rsidRPr="00315420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>115362 -Manage software development source files using appropriate tools </w:t>
            </w:r>
          </w:p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  <w:r w:rsidRPr="00315420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ab/>
            </w:r>
          </w:p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  <w:r w:rsidRPr="00315420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ab/>
            </w:r>
          </w:p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  <w:r w:rsidRPr="00315420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ab/>
            </w:r>
          </w:p>
        </w:tc>
        <w:tc>
          <w:tcPr>
            <w:tcW w:w="4646" w:type="dxa"/>
          </w:tcPr>
          <w:p w:rsidR="0037436C" w:rsidRPr="00315420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ELO 1) </w:t>
            </w:r>
            <w:r w:rsidR="0037436C" w:rsidRPr="00315420">
              <w:rPr>
                <w:rFonts w:asciiTheme="minorHAnsi" w:hAnsiTheme="minorHAnsi" w:cstheme="minorHAnsi"/>
                <w:sz w:val="18"/>
                <w:szCs w:val="18"/>
              </w:rPr>
              <w:t>Locate software development source files. </w:t>
            </w:r>
          </w:p>
        </w:tc>
        <w:tc>
          <w:tcPr>
            <w:tcW w:w="3876" w:type="dxa"/>
            <w:vMerge w:val="restart"/>
          </w:tcPr>
          <w:p w:rsidR="00655A6A" w:rsidRDefault="00655A6A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>The location ensures that the correct source file is identified.</w:t>
            </w: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655A6A" w:rsidRDefault="00655A6A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5A6A" w:rsidRPr="00655A6A" w:rsidRDefault="00655A6A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>The location ensures that the correct versions of additional files associated with the software development source files are identified. </w:t>
            </w: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655A6A" w:rsidRDefault="00655A6A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5A6A" w:rsidRDefault="00655A6A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>Retrieval and updating of the source file is in accordance with organisation procedures. </w:t>
            </w: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655A6A" w:rsidRDefault="00655A6A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5A6A" w:rsidRDefault="00655A6A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>Retrieval protects source files from loss while updates are in progress. </w:t>
            </w: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655A6A" w:rsidRDefault="00655A6A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7436C" w:rsidRPr="00315420" w:rsidRDefault="00655A6A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>Retrieval prevents source files from being updated simultaneously by two or more people. </w:t>
            </w:r>
          </w:p>
        </w:tc>
      </w:tr>
      <w:tr w:rsidR="0037436C" w:rsidTr="00315420">
        <w:trPr>
          <w:trHeight w:val="682"/>
        </w:trPr>
        <w:tc>
          <w:tcPr>
            <w:tcW w:w="2076" w:type="dxa"/>
            <w:vMerge/>
          </w:tcPr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</w:p>
        </w:tc>
        <w:tc>
          <w:tcPr>
            <w:tcW w:w="4646" w:type="dxa"/>
          </w:tcPr>
          <w:p w:rsidR="0037436C" w:rsidRPr="00315420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ELO 2) </w:t>
            </w:r>
            <w:r w:rsidR="0037436C" w:rsidRPr="00315420">
              <w:rPr>
                <w:rFonts w:asciiTheme="minorHAnsi" w:hAnsiTheme="minorHAnsi" w:cstheme="minorHAnsi"/>
                <w:sz w:val="18"/>
                <w:szCs w:val="18"/>
              </w:rPr>
              <w:t>Retrieve software development source files for update purposes. </w:t>
            </w:r>
          </w:p>
        </w:tc>
        <w:tc>
          <w:tcPr>
            <w:tcW w:w="3876" w:type="dxa"/>
            <w:vMerge/>
          </w:tcPr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77B3F" w:rsidTr="00CE08D0">
        <w:trPr>
          <w:trHeight w:val="1374"/>
        </w:trPr>
        <w:tc>
          <w:tcPr>
            <w:tcW w:w="2076" w:type="dxa"/>
            <w:vMerge w:val="restart"/>
          </w:tcPr>
          <w:p w:rsidR="00277B3F" w:rsidRPr="00315420" w:rsidRDefault="00277B3F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  <w:r w:rsidRPr="00315420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>115367- Demonstrate logical problem solving and error detection techniques </w:t>
            </w:r>
          </w:p>
          <w:p w:rsidR="00277B3F" w:rsidRPr="00315420" w:rsidRDefault="00277B3F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  <w:r w:rsidRPr="00315420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ab/>
            </w:r>
          </w:p>
        </w:tc>
        <w:tc>
          <w:tcPr>
            <w:tcW w:w="4646" w:type="dxa"/>
          </w:tcPr>
          <w:p w:rsidR="00277B3F" w:rsidRPr="00315420" w:rsidRDefault="00277B3F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ELO 2)  </w:t>
            </w:r>
            <w:r w:rsidRPr="00315420">
              <w:rPr>
                <w:rFonts w:asciiTheme="minorHAnsi" w:hAnsiTheme="minorHAnsi" w:cstheme="minorHAnsi"/>
                <w:sz w:val="18"/>
                <w:szCs w:val="18"/>
              </w:rPr>
              <w:t>Use logical operators in descriptions of rules and relationships in a problem situation. </w:t>
            </w:r>
          </w:p>
        </w:tc>
        <w:tc>
          <w:tcPr>
            <w:tcW w:w="3876" w:type="dxa"/>
            <w:vMerge w:val="restart"/>
          </w:tcPr>
          <w:p w:rsidR="00277B3F" w:rsidRDefault="00277B3F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>Usage describes the logical operators by drawing truth tables</w:t>
            </w: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277B3F" w:rsidRDefault="00277B3F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77B3F" w:rsidRDefault="00277B3F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>Usage provides examples of problem situations where a specific operator can be used </w:t>
            </w: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277B3F" w:rsidRDefault="00277B3F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77B3F" w:rsidRDefault="00277B3F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>Usage identifies which of the operators should be used to represent given situations. </w:t>
            </w: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277B3F" w:rsidRDefault="00277B3F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77B3F" w:rsidRPr="00655A6A" w:rsidRDefault="00277B3F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>Usage combines different operators to form Boolean expressions by setting up truth tables. </w:t>
            </w:r>
          </w:p>
          <w:p w:rsidR="00277B3F" w:rsidRDefault="00277B3F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77B3F" w:rsidRDefault="00277B3F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>The simplification describes the rules of Boolean algebra</w:t>
            </w: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277B3F" w:rsidRDefault="00277B3F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77B3F" w:rsidRDefault="00277B3F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A6A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The simplification uses the Boolean algebra rules to simplify given expressions. </w:t>
            </w: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277B3F" w:rsidRDefault="00277B3F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77B3F" w:rsidRDefault="00277B3F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>The simplification uses Karnaugh maps to represent Boolean expressions. </w:t>
            </w: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277B3F" w:rsidRDefault="00277B3F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277B3F" w:rsidRPr="00315420" w:rsidRDefault="00277B3F" w:rsidP="00655A6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655A6A">
              <w:rPr>
                <w:rFonts w:asciiTheme="minorHAnsi" w:hAnsiTheme="minorHAnsi" w:cstheme="minorHAnsi"/>
                <w:sz w:val="18"/>
                <w:szCs w:val="18"/>
              </w:rPr>
              <w:t>The simplification involves writing down the simplified expression from the map.</w:t>
            </w:r>
          </w:p>
        </w:tc>
      </w:tr>
      <w:tr w:rsidR="00277B3F" w:rsidTr="00884B78">
        <w:trPr>
          <w:trHeight w:val="1374"/>
        </w:trPr>
        <w:tc>
          <w:tcPr>
            <w:tcW w:w="2076" w:type="dxa"/>
            <w:vMerge/>
          </w:tcPr>
          <w:p w:rsidR="00277B3F" w:rsidRPr="00315420" w:rsidRDefault="00277B3F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</w:p>
        </w:tc>
        <w:tc>
          <w:tcPr>
            <w:tcW w:w="4646" w:type="dxa"/>
          </w:tcPr>
          <w:p w:rsidR="00277B3F" w:rsidRPr="00315420" w:rsidRDefault="00277B3F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ELO 3)  </w:t>
            </w:r>
            <w:r w:rsidRPr="00315420">
              <w:rPr>
                <w:rFonts w:asciiTheme="minorHAnsi" w:hAnsiTheme="minorHAnsi" w:cstheme="minorHAnsi"/>
                <w:sz w:val="18"/>
                <w:szCs w:val="18"/>
              </w:rPr>
              <w:t>Simplify Boolean expressions with Boolean algebra and Karnaugh maps. </w:t>
            </w:r>
          </w:p>
          <w:p w:rsidR="00277B3F" w:rsidRPr="00315420" w:rsidRDefault="00277B3F" w:rsidP="00884B7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15420">
              <w:rPr>
                <w:rFonts w:asciiTheme="minorHAnsi" w:hAnsiTheme="minorHAnsi" w:cstheme="minorHAnsi"/>
                <w:sz w:val="18"/>
                <w:szCs w:val="18"/>
              </w:rPr>
              <w:t>. </w:t>
            </w:r>
          </w:p>
        </w:tc>
        <w:tc>
          <w:tcPr>
            <w:tcW w:w="3876" w:type="dxa"/>
            <w:vMerge/>
          </w:tcPr>
          <w:p w:rsidR="00277B3F" w:rsidRPr="00315420" w:rsidRDefault="00277B3F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436C" w:rsidTr="00315420">
        <w:trPr>
          <w:trHeight w:val="682"/>
        </w:trPr>
        <w:tc>
          <w:tcPr>
            <w:tcW w:w="2076" w:type="dxa"/>
            <w:vMerge w:val="restart"/>
          </w:tcPr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  <w:r w:rsidRPr="00315420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>115373- Demonstrate an understanding of sort and search techniques used in computer programming </w:t>
            </w:r>
          </w:p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  <w:r w:rsidRPr="00315420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ab/>
            </w:r>
          </w:p>
        </w:tc>
        <w:tc>
          <w:tcPr>
            <w:tcW w:w="4646" w:type="dxa"/>
          </w:tcPr>
          <w:p w:rsidR="0037436C" w:rsidRPr="00315420" w:rsidRDefault="00277B3F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ELO 1) </w:t>
            </w:r>
            <w:r w:rsidR="0037436C" w:rsidRPr="00315420">
              <w:rPr>
                <w:rFonts w:asciiTheme="minorHAnsi" w:hAnsiTheme="minorHAnsi" w:cstheme="minorHAnsi"/>
                <w:sz w:val="18"/>
                <w:szCs w:val="18"/>
              </w:rPr>
              <w:t>Demonstrate an understanding of how abstract data types are stored on computers. </w:t>
            </w:r>
          </w:p>
        </w:tc>
        <w:tc>
          <w:tcPr>
            <w:tcW w:w="3876" w:type="dxa"/>
            <w:vMerge w:val="restart"/>
          </w:tcPr>
          <w:p w:rsidR="00655A6A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>The demonstration identifies different abstract data types used in computer programming. </w:t>
            </w: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655A6A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7436C" w:rsidRPr="0037436C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>The demonstration identifies different data structures used to store abstract data types in a computer.</w:t>
            </w: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655A6A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5A6A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>The demonstration identifies different types of sort techniques </w:t>
            </w: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655A6A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5A6A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>The demonstration explains the working of different types of sort techniques </w:t>
            </w: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655A6A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7436C" w:rsidRPr="0037436C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>The demonstration explains typical problems found with sorting of data </w:t>
            </w:r>
          </w:p>
          <w:p w:rsidR="00655A6A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5A6A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>The demonstration identifies different types of search techniques </w:t>
            </w: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655A6A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5A6A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>The demonstration explains the working of different types of search techniques </w:t>
            </w: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655A6A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>The demonstration explains typical problems found with searching of data </w:t>
            </w:r>
          </w:p>
        </w:tc>
      </w:tr>
      <w:tr w:rsidR="0037436C" w:rsidTr="00315420">
        <w:trPr>
          <w:trHeight w:val="682"/>
        </w:trPr>
        <w:tc>
          <w:tcPr>
            <w:tcW w:w="2076" w:type="dxa"/>
            <w:vMerge/>
          </w:tcPr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</w:p>
        </w:tc>
        <w:tc>
          <w:tcPr>
            <w:tcW w:w="4646" w:type="dxa"/>
          </w:tcPr>
          <w:p w:rsidR="0037436C" w:rsidRPr="00315420" w:rsidRDefault="00277B3F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ELO 2) </w:t>
            </w:r>
            <w:r w:rsidR="0037436C" w:rsidRPr="00315420">
              <w:rPr>
                <w:rFonts w:asciiTheme="minorHAnsi" w:hAnsiTheme="minorHAnsi" w:cstheme="minorHAnsi"/>
                <w:sz w:val="18"/>
                <w:szCs w:val="18"/>
              </w:rPr>
              <w:t>Demonstrate an understanding of sort techniques used to sort data held in data structures. </w:t>
            </w:r>
          </w:p>
        </w:tc>
        <w:tc>
          <w:tcPr>
            <w:tcW w:w="3876" w:type="dxa"/>
            <w:vMerge/>
          </w:tcPr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436C" w:rsidTr="00315420">
        <w:trPr>
          <w:trHeight w:val="682"/>
        </w:trPr>
        <w:tc>
          <w:tcPr>
            <w:tcW w:w="2076" w:type="dxa"/>
            <w:vMerge/>
          </w:tcPr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</w:p>
        </w:tc>
        <w:tc>
          <w:tcPr>
            <w:tcW w:w="4646" w:type="dxa"/>
          </w:tcPr>
          <w:p w:rsidR="0037436C" w:rsidRPr="00315420" w:rsidRDefault="00277B3F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ELO 3) </w:t>
            </w:r>
            <w:r w:rsidR="0037436C" w:rsidRPr="00315420">
              <w:rPr>
                <w:rFonts w:asciiTheme="minorHAnsi" w:hAnsiTheme="minorHAnsi" w:cstheme="minorHAnsi"/>
                <w:sz w:val="18"/>
                <w:szCs w:val="18"/>
              </w:rPr>
              <w:t>Demonstrate an understanding of search techniques. </w:t>
            </w:r>
          </w:p>
        </w:tc>
        <w:tc>
          <w:tcPr>
            <w:tcW w:w="3876" w:type="dxa"/>
            <w:vMerge/>
          </w:tcPr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436C" w:rsidTr="00315420">
        <w:trPr>
          <w:trHeight w:val="682"/>
        </w:trPr>
        <w:tc>
          <w:tcPr>
            <w:tcW w:w="2076" w:type="dxa"/>
            <w:vMerge w:val="restart"/>
          </w:tcPr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  <w:r w:rsidRPr="00315420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>115384 -Test a computer program against a given specification </w:t>
            </w:r>
          </w:p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  <w:r w:rsidRPr="00315420">
              <w:rPr>
                <w:rFonts w:asciiTheme="minorHAnsi" w:hAnsiTheme="minorHAnsi" w:cstheme="minorHAnsi"/>
                <w:sz w:val="18"/>
                <w:szCs w:val="18"/>
                <w:lang w:val="en-ZA"/>
              </w:rPr>
              <w:tab/>
            </w:r>
          </w:p>
        </w:tc>
        <w:tc>
          <w:tcPr>
            <w:tcW w:w="4646" w:type="dxa"/>
          </w:tcPr>
          <w:p w:rsidR="0037436C" w:rsidRPr="00315420" w:rsidRDefault="00277B3F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ELO 1)  </w:t>
            </w:r>
            <w:r w:rsidR="0037436C" w:rsidRPr="00315420">
              <w:rPr>
                <w:rFonts w:asciiTheme="minorHAnsi" w:hAnsiTheme="minorHAnsi" w:cstheme="minorHAnsi"/>
                <w:sz w:val="18"/>
                <w:szCs w:val="18"/>
              </w:rPr>
              <w:t>Test a computer program against given specifications according to test plans. </w:t>
            </w:r>
          </w:p>
        </w:tc>
        <w:tc>
          <w:tcPr>
            <w:tcW w:w="3876" w:type="dxa"/>
            <w:vMerge w:val="restart"/>
          </w:tcPr>
          <w:p w:rsidR="00655A6A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>The testing executes operational steps identified in the test plan.</w:t>
            </w: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655A6A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5A6A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>The testing uses input data as specified in the test plan. </w:t>
            </w: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655A6A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5A6A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>The testing outlines deviations from the test plan, with explanations. </w:t>
            </w: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655A6A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7436C" w:rsidRPr="0037436C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>The testing follows the standards and procedures specified in the test plan for testing and re-testing.</w:t>
            </w:r>
          </w:p>
          <w:p w:rsidR="00655A6A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5A6A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>The records are provided for all tests executed.</w:t>
            </w: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655A6A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5A6A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>The records identify variations from expected test results and gives reason where available. </w:t>
            </w: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655A6A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5A6A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>The recorded results are reproduced if the tests are repeated under the same conditions. </w:t>
            </w: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655A6A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7436C" w:rsidRPr="0037436C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>The recorded results are recorded in a way that allows the results to be reviewed. </w:t>
            </w:r>
          </w:p>
          <w:p w:rsidR="00655A6A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655A6A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>The review allows improvements to be made to the application testing process. </w:t>
            </w: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  <w:p w:rsidR="00655A6A" w:rsidRDefault="00655A6A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>The review follows organisation policy and procedures. </w:t>
            </w: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ab/>
            </w:r>
            <w:r w:rsidRPr="0037436C">
              <w:rPr>
                <w:rFonts w:asciiTheme="minorHAnsi" w:hAnsiTheme="minorHAnsi" w:cstheme="minorHAnsi"/>
                <w:sz w:val="18"/>
                <w:szCs w:val="18"/>
              </w:rPr>
              <w:tab/>
            </w:r>
          </w:p>
        </w:tc>
      </w:tr>
      <w:tr w:rsidR="0037436C" w:rsidTr="00315420">
        <w:trPr>
          <w:trHeight w:val="682"/>
        </w:trPr>
        <w:tc>
          <w:tcPr>
            <w:tcW w:w="2076" w:type="dxa"/>
            <w:vMerge/>
          </w:tcPr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</w:p>
        </w:tc>
        <w:tc>
          <w:tcPr>
            <w:tcW w:w="4646" w:type="dxa"/>
          </w:tcPr>
          <w:p w:rsidR="0037436C" w:rsidRPr="00315420" w:rsidRDefault="00277B3F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ELO 2) </w:t>
            </w:r>
            <w:r w:rsidR="0037436C" w:rsidRPr="00315420">
              <w:rPr>
                <w:rFonts w:asciiTheme="minorHAnsi" w:hAnsiTheme="minorHAnsi" w:cstheme="minorHAnsi"/>
                <w:sz w:val="18"/>
                <w:szCs w:val="18"/>
              </w:rPr>
              <w:t>Record the results from testing a computer program. </w:t>
            </w:r>
          </w:p>
        </w:tc>
        <w:tc>
          <w:tcPr>
            <w:tcW w:w="3876" w:type="dxa"/>
            <w:vMerge/>
          </w:tcPr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7436C" w:rsidTr="00315420">
        <w:trPr>
          <w:trHeight w:val="682"/>
        </w:trPr>
        <w:tc>
          <w:tcPr>
            <w:tcW w:w="2076" w:type="dxa"/>
            <w:vMerge/>
          </w:tcPr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  <w:lang w:val="en-ZA"/>
              </w:rPr>
            </w:pPr>
          </w:p>
        </w:tc>
        <w:tc>
          <w:tcPr>
            <w:tcW w:w="4646" w:type="dxa"/>
          </w:tcPr>
          <w:p w:rsidR="0037436C" w:rsidRPr="00315420" w:rsidRDefault="00277B3F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(ELO 3) </w:t>
            </w:r>
            <w:r w:rsidR="0037436C" w:rsidRPr="00315420">
              <w:rPr>
                <w:rFonts w:asciiTheme="minorHAnsi" w:hAnsiTheme="minorHAnsi" w:cstheme="minorHAnsi"/>
                <w:sz w:val="18"/>
                <w:szCs w:val="18"/>
              </w:rPr>
              <w:t>Review the testing process for a computer program against organization policy and procedures. </w:t>
            </w:r>
          </w:p>
        </w:tc>
        <w:tc>
          <w:tcPr>
            <w:tcW w:w="3876" w:type="dxa"/>
            <w:vMerge/>
          </w:tcPr>
          <w:p w:rsidR="0037436C" w:rsidRPr="00315420" w:rsidRDefault="0037436C" w:rsidP="0037436C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:rsidR="00E14A93" w:rsidRDefault="00E14A93" w:rsidP="00E14A93">
      <w:pPr>
        <w:ind w:right="-900"/>
        <w:rPr>
          <w:rFonts w:ascii="Comic Sans MS" w:hAnsi="Comic Sans MS" w:cs="Arial"/>
          <w:sz w:val="22"/>
          <w:szCs w:val="22"/>
          <w:lang w:val="en-ZA"/>
        </w:rPr>
      </w:pPr>
    </w:p>
    <w:p w:rsidR="00315420" w:rsidRDefault="00315420" w:rsidP="00E14A93">
      <w:pPr>
        <w:ind w:right="-900"/>
        <w:rPr>
          <w:rFonts w:ascii="Comic Sans MS" w:hAnsi="Comic Sans MS" w:cs="Arial"/>
          <w:sz w:val="22"/>
          <w:szCs w:val="22"/>
          <w:lang w:val="en-ZA"/>
        </w:rPr>
      </w:pPr>
    </w:p>
    <w:p w:rsidR="00315420" w:rsidRDefault="00315420" w:rsidP="00E14A93">
      <w:pPr>
        <w:ind w:right="-900"/>
        <w:rPr>
          <w:rFonts w:ascii="Comic Sans MS" w:hAnsi="Comic Sans MS" w:cs="Arial"/>
          <w:sz w:val="22"/>
          <w:szCs w:val="22"/>
          <w:lang w:val="en-ZA"/>
        </w:rPr>
      </w:pPr>
    </w:p>
    <w:tbl>
      <w:tblPr>
        <w:tblpPr w:leftFromText="180" w:rightFromText="180" w:vertAnchor="text" w:horzAnchor="page" w:tblpX="436" w:tblpY="527"/>
        <w:tblOverlap w:val="never"/>
        <w:tblW w:w="100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2"/>
        <w:gridCol w:w="6817"/>
        <w:gridCol w:w="757"/>
        <w:gridCol w:w="758"/>
        <w:gridCol w:w="758"/>
      </w:tblGrid>
      <w:tr w:rsidR="003D2A34" w:rsidRPr="00F00E41" w:rsidTr="00E20CF6">
        <w:trPr>
          <w:cantSplit/>
          <w:trHeight w:val="1526"/>
        </w:trPr>
        <w:tc>
          <w:tcPr>
            <w:tcW w:w="10012" w:type="dxa"/>
            <w:gridSpan w:val="5"/>
          </w:tcPr>
          <w:p w:rsidR="005A0333" w:rsidRPr="005A0333" w:rsidRDefault="005A0333" w:rsidP="003D2A34">
            <w:pPr>
              <w:pStyle w:val="BodyText"/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lastRenderedPageBreak/>
              <w:t>You have</w:t>
            </w:r>
            <w:r w:rsidR="003D2A34" w:rsidRPr="005A0333">
              <w:rPr>
                <w:rFonts w:ascii="Comic Sans MS" w:hAnsi="Comic Sans MS" w:cs="Arial"/>
                <w:sz w:val="20"/>
                <w:szCs w:val="20"/>
              </w:rPr>
              <w:t xml:space="preserve"> just received a project from a very important client. </w:t>
            </w:r>
          </w:p>
          <w:p w:rsidR="003D2A34" w:rsidRPr="005A0333" w:rsidRDefault="003D2A34" w:rsidP="003D2A34">
            <w:pPr>
              <w:pStyle w:val="BodyText"/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5A0333">
              <w:rPr>
                <w:rFonts w:ascii="Comic Sans MS" w:hAnsi="Comic Sans MS" w:cs="Arial"/>
                <w:sz w:val="20"/>
                <w:szCs w:val="20"/>
              </w:rPr>
              <w:t>The Client Gave the following specifications:</w:t>
            </w:r>
          </w:p>
          <w:p w:rsidR="003D2A34" w:rsidRPr="005A0333" w:rsidRDefault="003D2A34" w:rsidP="003D2A34">
            <w:pPr>
              <w:pStyle w:val="BodyText"/>
              <w:numPr>
                <w:ilvl w:val="0"/>
                <w:numId w:val="36"/>
              </w:numPr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5A0333">
              <w:rPr>
                <w:rFonts w:ascii="Comic Sans MS" w:hAnsi="Comic Sans MS" w:cs="Arial"/>
                <w:sz w:val="20"/>
                <w:szCs w:val="20"/>
              </w:rPr>
              <w:t xml:space="preserve">The App must be a </w:t>
            </w:r>
            <w:r w:rsidR="00FF536E">
              <w:rPr>
                <w:rFonts w:ascii="Comic Sans MS" w:hAnsi="Comic Sans MS" w:cs="Arial"/>
                <w:sz w:val="20"/>
                <w:szCs w:val="20"/>
              </w:rPr>
              <w:t>JAVA</w:t>
            </w:r>
            <w:r w:rsidRPr="005A0333">
              <w:rPr>
                <w:rFonts w:ascii="Comic Sans MS" w:hAnsi="Comic Sans MS" w:cs="Arial"/>
                <w:sz w:val="20"/>
                <w:szCs w:val="20"/>
              </w:rPr>
              <w:t xml:space="preserve"> application</w:t>
            </w:r>
          </w:p>
          <w:p w:rsidR="008F59A4" w:rsidRDefault="008F59A4" w:rsidP="005A0333">
            <w:pPr>
              <w:pStyle w:val="BodyText"/>
              <w:numPr>
                <w:ilvl w:val="0"/>
                <w:numId w:val="36"/>
              </w:numPr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he app will be used to make reservations to the restaurant </w:t>
            </w:r>
          </w:p>
          <w:p w:rsidR="008F59A4" w:rsidRDefault="008F59A4" w:rsidP="005A0333">
            <w:pPr>
              <w:pStyle w:val="BodyText"/>
              <w:numPr>
                <w:ilvl w:val="0"/>
                <w:numId w:val="36"/>
              </w:numPr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e app must be linked to the internet and all changes and updates must reflect on the website</w:t>
            </w:r>
          </w:p>
          <w:p w:rsidR="008F59A4" w:rsidRDefault="008F59A4" w:rsidP="005A0333">
            <w:pPr>
              <w:pStyle w:val="BodyText"/>
              <w:numPr>
                <w:ilvl w:val="0"/>
                <w:numId w:val="36"/>
              </w:numPr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he app must allow people to book a table as well as a time for their dinner reservation </w:t>
            </w:r>
          </w:p>
          <w:p w:rsidR="004A5C17" w:rsidRDefault="004A5C17" w:rsidP="005A0333">
            <w:pPr>
              <w:pStyle w:val="BodyText"/>
              <w:numPr>
                <w:ilvl w:val="0"/>
                <w:numId w:val="36"/>
              </w:numPr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Waiters must be able to login</w:t>
            </w:r>
          </w:p>
          <w:p w:rsidR="004A5C17" w:rsidRDefault="004A5C17" w:rsidP="005A0333">
            <w:pPr>
              <w:pStyle w:val="BodyText"/>
              <w:numPr>
                <w:ilvl w:val="0"/>
                <w:numId w:val="36"/>
              </w:numPr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ach waiter is assigned specific tables</w:t>
            </w:r>
          </w:p>
          <w:p w:rsidR="004A5C17" w:rsidRDefault="004A5C17" w:rsidP="005A0333">
            <w:pPr>
              <w:pStyle w:val="BodyText"/>
              <w:numPr>
                <w:ilvl w:val="0"/>
                <w:numId w:val="36"/>
              </w:numPr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 waiter must be able to add a list of things ordered for each table(Bill)</w:t>
            </w:r>
          </w:p>
          <w:p w:rsidR="004A5C17" w:rsidRDefault="004A5C17" w:rsidP="005A0333">
            <w:pPr>
              <w:pStyle w:val="BodyText"/>
              <w:numPr>
                <w:ilvl w:val="0"/>
                <w:numId w:val="36"/>
              </w:numPr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 waiter must be able to search items to add to the bill of every table</w:t>
            </w:r>
          </w:p>
          <w:p w:rsidR="004A5C17" w:rsidRDefault="004A5C17" w:rsidP="005A0333">
            <w:pPr>
              <w:pStyle w:val="BodyText"/>
              <w:numPr>
                <w:ilvl w:val="0"/>
                <w:numId w:val="36"/>
              </w:numPr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e total for every item on the list must be calculated when the waiter clicks the checkout button</w:t>
            </w:r>
          </w:p>
          <w:p w:rsidR="004A5C17" w:rsidRDefault="004A5C17" w:rsidP="005A0333">
            <w:pPr>
              <w:pStyle w:val="BodyText"/>
              <w:numPr>
                <w:ilvl w:val="0"/>
                <w:numId w:val="36"/>
              </w:numPr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All data must be saved in a database </w:t>
            </w:r>
          </w:p>
          <w:p w:rsidR="005A0333" w:rsidRDefault="005A0333" w:rsidP="005A0333">
            <w:pPr>
              <w:pStyle w:val="BodyText"/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5A0333" w:rsidRDefault="005A0333" w:rsidP="005A0333">
            <w:pPr>
              <w:pStyle w:val="BodyText"/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Specifications that your company has in place in order to do quality control:</w:t>
            </w:r>
          </w:p>
          <w:p w:rsidR="005A0333" w:rsidRDefault="001A2F85" w:rsidP="005A0333">
            <w:pPr>
              <w:pStyle w:val="BodyText"/>
              <w:numPr>
                <w:ilvl w:val="0"/>
                <w:numId w:val="37"/>
              </w:numPr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ll Applications must make use of a class or classes in order to keep code clean and reduce the need to rewrite code</w:t>
            </w:r>
            <w:r w:rsidR="00CA10C6">
              <w:rPr>
                <w:rFonts w:ascii="Comic Sans MS" w:hAnsi="Comic Sans MS" w:cs="Arial"/>
                <w:sz w:val="20"/>
                <w:szCs w:val="20"/>
              </w:rPr>
              <w:t xml:space="preserve"> this also includes inheritance</w:t>
            </w:r>
          </w:p>
          <w:p w:rsidR="001A2F85" w:rsidRDefault="001A2F85" w:rsidP="005A0333">
            <w:pPr>
              <w:pStyle w:val="BodyText"/>
              <w:numPr>
                <w:ilvl w:val="0"/>
                <w:numId w:val="37"/>
              </w:numPr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No code should be inserted directly into events, rather they should be added to functions and methods and only get called in the events</w:t>
            </w:r>
          </w:p>
          <w:p w:rsidR="001A2F85" w:rsidRDefault="001A2F85" w:rsidP="005A0333">
            <w:pPr>
              <w:pStyle w:val="BodyText"/>
              <w:numPr>
                <w:ilvl w:val="0"/>
                <w:numId w:val="37"/>
              </w:numPr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Error prevention must be applied where possible</w:t>
            </w:r>
          </w:p>
          <w:p w:rsidR="001A2F85" w:rsidRDefault="001A2F85" w:rsidP="005A0333">
            <w:pPr>
              <w:pStyle w:val="BodyText"/>
              <w:numPr>
                <w:ilvl w:val="0"/>
                <w:numId w:val="37"/>
              </w:numPr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Application must be able to check for and apply Updates </w:t>
            </w:r>
          </w:p>
          <w:p w:rsidR="00CA10C6" w:rsidRPr="00CA10C6" w:rsidRDefault="001A2F85" w:rsidP="00CA10C6">
            <w:pPr>
              <w:pStyle w:val="BodyText"/>
              <w:numPr>
                <w:ilvl w:val="0"/>
                <w:numId w:val="37"/>
              </w:numPr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315420">
              <w:rPr>
                <w:rFonts w:asciiTheme="minorHAnsi" w:hAnsiTheme="minorHAnsi" w:cstheme="minorHAnsi"/>
                <w:sz w:val="22"/>
              </w:rPr>
              <w:t>bstract data types</w:t>
            </w:r>
            <w:r>
              <w:rPr>
                <w:rFonts w:asciiTheme="minorHAnsi" w:hAnsiTheme="minorHAnsi" w:cstheme="minorHAnsi"/>
                <w:sz w:val="22"/>
              </w:rPr>
              <w:t xml:space="preserve"> must be used where possible</w:t>
            </w:r>
          </w:p>
          <w:p w:rsidR="001A2F85" w:rsidRPr="001A2F85" w:rsidRDefault="001A2F85" w:rsidP="005A0333">
            <w:pPr>
              <w:pStyle w:val="BodyText"/>
              <w:numPr>
                <w:ilvl w:val="0"/>
                <w:numId w:val="37"/>
              </w:numPr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In depth Testing manual must be created where the following must be included in the testing report:</w:t>
            </w:r>
          </w:p>
          <w:p w:rsidR="001A2F85" w:rsidRPr="001A2F85" w:rsidRDefault="001A2F85" w:rsidP="001A2F85">
            <w:pPr>
              <w:pStyle w:val="BodyText"/>
              <w:numPr>
                <w:ilvl w:val="0"/>
                <w:numId w:val="38"/>
              </w:numPr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est for </w:t>
            </w:r>
            <w:r w:rsidRPr="00315420">
              <w:rPr>
                <w:rFonts w:asciiTheme="minorHAnsi" w:hAnsiTheme="minorHAnsi" w:cstheme="minorHAnsi"/>
                <w:sz w:val="22"/>
              </w:rPr>
              <w:t xml:space="preserve"> calculation errors</w:t>
            </w:r>
          </w:p>
          <w:p w:rsidR="00CA10C6" w:rsidRPr="00CA10C6" w:rsidRDefault="00CA10C6" w:rsidP="001A2F85">
            <w:pPr>
              <w:pStyle w:val="BodyText"/>
              <w:numPr>
                <w:ilvl w:val="0"/>
                <w:numId w:val="38"/>
              </w:numPr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 w:rsidRPr="00315420">
              <w:rPr>
                <w:rFonts w:asciiTheme="minorHAnsi" w:hAnsiTheme="minorHAnsi" w:cstheme="minorHAnsi"/>
                <w:sz w:val="22"/>
              </w:rPr>
              <w:t>Record the results from testing a computer program.</w:t>
            </w:r>
            <w:r>
              <w:rPr>
                <w:rFonts w:asciiTheme="minorHAnsi" w:hAnsiTheme="minorHAnsi" w:cstheme="minorHAnsi"/>
                <w:sz w:val="22"/>
              </w:rPr>
              <w:t>(Screenshots needed)</w:t>
            </w:r>
          </w:p>
          <w:p w:rsidR="00CA10C6" w:rsidRPr="00CA10C6" w:rsidRDefault="00CA10C6" w:rsidP="001A2F85">
            <w:pPr>
              <w:pStyle w:val="BodyText"/>
              <w:numPr>
                <w:ilvl w:val="0"/>
                <w:numId w:val="38"/>
              </w:numPr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2"/>
              </w:rPr>
              <w:t>List all errors encountered and how you got to the solution</w:t>
            </w:r>
          </w:p>
          <w:p w:rsidR="00CA10C6" w:rsidRDefault="00CA10C6" w:rsidP="00CA10C6">
            <w:pPr>
              <w:pStyle w:val="BodyText"/>
              <w:numPr>
                <w:ilvl w:val="0"/>
                <w:numId w:val="39"/>
              </w:numPr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 comprehensive user manual must be created explaining and showcasing the app</w:t>
            </w:r>
          </w:p>
          <w:p w:rsidR="00CA10C6" w:rsidRDefault="00CA10C6" w:rsidP="00CA10C6">
            <w:pPr>
              <w:pStyle w:val="BodyText"/>
              <w:numPr>
                <w:ilvl w:val="0"/>
                <w:numId w:val="39"/>
              </w:numPr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orough planning  document must be created that includes the following:</w:t>
            </w:r>
          </w:p>
          <w:p w:rsidR="001A2F85" w:rsidRDefault="00CA10C6" w:rsidP="00CA10C6">
            <w:pPr>
              <w:pStyle w:val="BodyText"/>
              <w:numPr>
                <w:ilvl w:val="0"/>
                <w:numId w:val="40"/>
              </w:numPr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pplication Flow</w:t>
            </w:r>
          </w:p>
          <w:p w:rsidR="00CA10C6" w:rsidRDefault="00CA10C6" w:rsidP="00CA10C6">
            <w:pPr>
              <w:pStyle w:val="BodyText"/>
              <w:numPr>
                <w:ilvl w:val="0"/>
                <w:numId w:val="40"/>
              </w:numPr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Design choice as well as motivation as to choice made </w:t>
            </w:r>
          </w:p>
          <w:p w:rsidR="00CA10C6" w:rsidRDefault="00CA10C6" w:rsidP="00CA10C6">
            <w:pPr>
              <w:pStyle w:val="BodyText"/>
              <w:numPr>
                <w:ilvl w:val="0"/>
                <w:numId w:val="40"/>
              </w:numPr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pplication logic planning</w:t>
            </w:r>
          </w:p>
          <w:p w:rsidR="005A0333" w:rsidRDefault="00CA10C6" w:rsidP="005A0333">
            <w:pPr>
              <w:pStyle w:val="BodyText"/>
              <w:numPr>
                <w:ilvl w:val="0"/>
                <w:numId w:val="40"/>
              </w:numPr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Application database planning</w:t>
            </w:r>
          </w:p>
          <w:p w:rsidR="002A67C8" w:rsidRDefault="002A67C8" w:rsidP="002A67C8">
            <w:pPr>
              <w:pStyle w:val="BodyText"/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2A67C8" w:rsidRDefault="002A67C8" w:rsidP="002A67C8">
            <w:pPr>
              <w:pStyle w:val="BodyText"/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</w:p>
          <w:p w:rsidR="002A67C8" w:rsidRPr="00CA10C6" w:rsidRDefault="002A67C8" w:rsidP="002A67C8">
            <w:pPr>
              <w:pStyle w:val="BodyText"/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</w:p>
        </w:tc>
      </w:tr>
      <w:tr w:rsidR="003D2A34" w:rsidRPr="00F00E41" w:rsidTr="00277B3F">
        <w:trPr>
          <w:cantSplit/>
          <w:trHeight w:val="1526"/>
        </w:trPr>
        <w:tc>
          <w:tcPr>
            <w:tcW w:w="7739" w:type="dxa"/>
            <w:gridSpan w:val="2"/>
          </w:tcPr>
          <w:p w:rsidR="003D2A34" w:rsidRPr="00B15B0D" w:rsidRDefault="003D2A34" w:rsidP="003D2A34">
            <w:pPr>
              <w:pStyle w:val="BodyText"/>
              <w:spacing w:after="0" w:line="360" w:lineRule="auto"/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  <w:tc>
          <w:tcPr>
            <w:tcW w:w="757" w:type="dxa"/>
            <w:textDirection w:val="btLr"/>
          </w:tcPr>
          <w:p w:rsidR="003D2A34" w:rsidRPr="00E37FBE" w:rsidRDefault="003D2A34" w:rsidP="003D2A34">
            <w:pPr>
              <w:pStyle w:val="BodyText"/>
              <w:spacing w:after="0" w:line="360" w:lineRule="auto"/>
              <w:ind w:left="113" w:right="113"/>
              <w:rPr>
                <w:rFonts w:ascii="Arial" w:hAnsi="Arial" w:cs="Arial"/>
                <w:b/>
                <w:sz w:val="20"/>
                <w:szCs w:val="22"/>
              </w:rPr>
            </w:pPr>
            <w:r w:rsidRPr="00E37FBE">
              <w:rPr>
                <w:rFonts w:ascii="Arial" w:hAnsi="Arial" w:cs="Arial"/>
                <w:b/>
                <w:sz w:val="20"/>
                <w:szCs w:val="22"/>
              </w:rPr>
              <w:t>Total Marks</w:t>
            </w:r>
          </w:p>
        </w:tc>
        <w:tc>
          <w:tcPr>
            <w:tcW w:w="758" w:type="dxa"/>
            <w:textDirection w:val="btLr"/>
          </w:tcPr>
          <w:p w:rsidR="003D2A34" w:rsidRPr="00F00E41" w:rsidRDefault="003D2A34" w:rsidP="003D2A34">
            <w:pPr>
              <w:pStyle w:val="BodyText"/>
              <w:spacing w:after="0" w:line="360" w:lineRule="auto"/>
              <w:ind w:left="113" w:right="113"/>
              <w:rPr>
                <w:rFonts w:ascii="Arial" w:hAnsi="Arial" w:cs="Arial"/>
                <w:b/>
                <w:color w:val="FF0000"/>
                <w:sz w:val="20"/>
                <w:szCs w:val="22"/>
              </w:rPr>
            </w:pPr>
            <w:r w:rsidRPr="00F00E41">
              <w:rPr>
                <w:rFonts w:ascii="Arial" w:hAnsi="Arial" w:cs="Arial"/>
                <w:b/>
                <w:color w:val="FF0000"/>
                <w:sz w:val="20"/>
                <w:szCs w:val="22"/>
              </w:rPr>
              <w:t>Marks</w:t>
            </w:r>
            <w:r>
              <w:rPr>
                <w:rFonts w:ascii="Arial" w:hAnsi="Arial" w:cs="Arial"/>
                <w:b/>
                <w:color w:val="FF0000"/>
                <w:sz w:val="20"/>
                <w:szCs w:val="22"/>
              </w:rPr>
              <w:t xml:space="preserve"> Obtained </w:t>
            </w:r>
          </w:p>
        </w:tc>
        <w:tc>
          <w:tcPr>
            <w:tcW w:w="758" w:type="dxa"/>
            <w:textDirection w:val="btLr"/>
          </w:tcPr>
          <w:p w:rsidR="003D2A34" w:rsidRPr="00F00E41" w:rsidRDefault="003D2A34" w:rsidP="003D2A34">
            <w:pPr>
              <w:pStyle w:val="BodyText"/>
              <w:spacing w:after="0" w:line="360" w:lineRule="auto"/>
              <w:ind w:left="113" w:right="113"/>
              <w:rPr>
                <w:rFonts w:ascii="Arial" w:hAnsi="Arial" w:cs="Arial"/>
                <w:b/>
                <w:color w:val="00B050"/>
                <w:sz w:val="20"/>
                <w:szCs w:val="22"/>
              </w:rPr>
            </w:pPr>
            <w:r w:rsidRPr="00F00E41">
              <w:rPr>
                <w:rFonts w:ascii="Arial" w:hAnsi="Arial" w:cs="Arial"/>
                <w:b/>
                <w:color w:val="00B050"/>
                <w:sz w:val="20"/>
                <w:szCs w:val="22"/>
              </w:rPr>
              <w:t>Moderated</w:t>
            </w:r>
          </w:p>
        </w:tc>
      </w:tr>
      <w:tr w:rsidR="003D2A34" w:rsidRPr="00F00E41" w:rsidTr="00277B3F">
        <w:trPr>
          <w:cantSplit/>
          <w:trHeight w:val="465"/>
        </w:trPr>
        <w:tc>
          <w:tcPr>
            <w:tcW w:w="7739" w:type="dxa"/>
            <w:gridSpan w:val="2"/>
          </w:tcPr>
          <w:p w:rsidR="003D2A34" w:rsidRPr="00B15B0D" w:rsidRDefault="003D2A34" w:rsidP="003D2A34">
            <w:pPr>
              <w:pStyle w:val="BodyText"/>
              <w:spacing w:after="0" w:line="360" w:lineRule="auto"/>
              <w:rPr>
                <w:rFonts w:ascii="Comic Sans MS" w:hAnsi="Comic Sans MS" w:cs="Arial"/>
                <w:b/>
                <w:sz w:val="22"/>
                <w:szCs w:val="22"/>
              </w:rPr>
            </w:pPr>
          </w:p>
        </w:tc>
        <w:tc>
          <w:tcPr>
            <w:tcW w:w="757" w:type="dxa"/>
          </w:tcPr>
          <w:p w:rsidR="003D2A34" w:rsidRPr="00B15B0D" w:rsidRDefault="002A67C8" w:rsidP="00E73BB9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E73BB9">
              <w:rPr>
                <w:rFonts w:ascii="Arial" w:hAnsi="Arial" w:cs="Arial"/>
                <w:b/>
                <w:sz w:val="22"/>
                <w:szCs w:val="22"/>
              </w:rPr>
              <w:t>90</w:t>
            </w:r>
          </w:p>
        </w:tc>
        <w:tc>
          <w:tcPr>
            <w:tcW w:w="758" w:type="dxa"/>
          </w:tcPr>
          <w:p w:rsidR="003D2A34" w:rsidRPr="00F00E41" w:rsidRDefault="003D2A34" w:rsidP="003D2A34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F00E41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begin"/>
            </w:r>
            <w:r w:rsidRPr="00F00E41">
              <w:rPr>
                <w:rFonts w:ascii="Arial" w:hAnsi="Arial" w:cs="Arial"/>
                <w:b/>
                <w:color w:val="FF0000"/>
                <w:sz w:val="22"/>
                <w:szCs w:val="22"/>
              </w:rPr>
              <w:instrText xml:space="preserve"> =SUM(below) </w:instrText>
            </w:r>
            <w:r w:rsidRPr="00F00E41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FF0000"/>
                <w:sz w:val="22"/>
                <w:szCs w:val="22"/>
              </w:rPr>
              <w:t>0</w:t>
            </w:r>
            <w:r w:rsidRPr="00F00E41">
              <w:rPr>
                <w:rFonts w:ascii="Arial" w:hAnsi="Arial" w:cs="Arial"/>
                <w:b/>
                <w:color w:val="FF0000"/>
                <w:sz w:val="22"/>
                <w:szCs w:val="22"/>
              </w:rPr>
              <w:fldChar w:fldCharType="end"/>
            </w:r>
          </w:p>
        </w:tc>
        <w:tc>
          <w:tcPr>
            <w:tcW w:w="758" w:type="dxa"/>
          </w:tcPr>
          <w:p w:rsidR="003D2A34" w:rsidRPr="00F00E41" w:rsidRDefault="003D2A34" w:rsidP="003D2A34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b/>
                <w:color w:val="00B050"/>
                <w:sz w:val="22"/>
                <w:szCs w:val="22"/>
              </w:rPr>
            </w:pPr>
            <w:r w:rsidRPr="00F00E41">
              <w:rPr>
                <w:rFonts w:ascii="Arial" w:hAnsi="Arial" w:cs="Arial"/>
                <w:b/>
                <w:color w:val="00B050"/>
                <w:sz w:val="22"/>
                <w:szCs w:val="22"/>
              </w:rPr>
              <w:fldChar w:fldCharType="begin"/>
            </w:r>
            <w:r w:rsidRPr="00F00E41">
              <w:rPr>
                <w:rFonts w:ascii="Arial" w:hAnsi="Arial" w:cs="Arial"/>
                <w:b/>
                <w:color w:val="00B050"/>
                <w:sz w:val="22"/>
                <w:szCs w:val="22"/>
              </w:rPr>
              <w:instrText xml:space="preserve"> =SUM(below) </w:instrText>
            </w:r>
            <w:r w:rsidRPr="00F00E41">
              <w:rPr>
                <w:rFonts w:ascii="Arial" w:hAnsi="Arial" w:cs="Arial"/>
                <w:b/>
                <w:color w:val="00B050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B050"/>
                <w:sz w:val="22"/>
                <w:szCs w:val="22"/>
              </w:rPr>
              <w:t>0</w:t>
            </w:r>
            <w:r w:rsidRPr="00F00E41">
              <w:rPr>
                <w:rFonts w:ascii="Arial" w:hAnsi="Arial" w:cs="Arial"/>
                <w:b/>
                <w:color w:val="00B050"/>
                <w:sz w:val="22"/>
                <w:szCs w:val="22"/>
              </w:rPr>
              <w:fldChar w:fldCharType="end"/>
            </w:r>
          </w:p>
        </w:tc>
      </w:tr>
      <w:tr w:rsidR="003D2A34" w:rsidRPr="00F00E41" w:rsidTr="00277B3F">
        <w:trPr>
          <w:cantSplit/>
          <w:trHeight w:val="467"/>
        </w:trPr>
        <w:tc>
          <w:tcPr>
            <w:tcW w:w="922" w:type="dxa"/>
          </w:tcPr>
          <w:p w:rsidR="003D2A34" w:rsidRPr="00E86079" w:rsidRDefault="003D2A34" w:rsidP="003D2A34">
            <w:pPr>
              <w:pStyle w:val="BodyText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7" w:type="dxa"/>
          </w:tcPr>
          <w:p w:rsidR="003D2A34" w:rsidRPr="00315420" w:rsidRDefault="00DC4B12" w:rsidP="00FF536E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he app is an </w:t>
            </w:r>
            <w:r w:rsidRPr="005A0333">
              <w:rPr>
                <w:rFonts w:ascii="Comic Sans MS" w:hAnsi="Comic Sans MS" w:cs="Arial"/>
                <w:sz w:val="20"/>
                <w:szCs w:val="20"/>
              </w:rPr>
              <w:t xml:space="preserve"> </w:t>
            </w:r>
            <w:r w:rsidR="00FF536E">
              <w:rPr>
                <w:rFonts w:ascii="Comic Sans MS" w:hAnsi="Comic Sans MS" w:cs="Arial"/>
                <w:sz w:val="20"/>
                <w:szCs w:val="20"/>
              </w:rPr>
              <w:t>JAVA</w:t>
            </w:r>
            <w:r w:rsidRPr="005A0333">
              <w:rPr>
                <w:rFonts w:ascii="Comic Sans MS" w:hAnsi="Comic Sans MS" w:cs="Arial"/>
                <w:sz w:val="20"/>
                <w:szCs w:val="20"/>
              </w:rPr>
              <w:t xml:space="preserve"> application</w:t>
            </w:r>
          </w:p>
        </w:tc>
        <w:tc>
          <w:tcPr>
            <w:tcW w:w="757" w:type="dxa"/>
          </w:tcPr>
          <w:p w:rsidR="003D2A34" w:rsidRPr="00E62904" w:rsidRDefault="003D2A34" w:rsidP="003D2A34">
            <w:pPr>
              <w:pStyle w:val="BodyText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2904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58" w:type="dxa"/>
          </w:tcPr>
          <w:p w:rsidR="003D2A34" w:rsidRPr="00F00E41" w:rsidRDefault="003D2A34" w:rsidP="003D2A34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3D2A34" w:rsidRPr="00F00E41" w:rsidRDefault="003D2A34" w:rsidP="003D2A34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3D2A34" w:rsidRPr="00F00E41" w:rsidTr="00277B3F">
        <w:trPr>
          <w:cantSplit/>
          <w:trHeight w:val="458"/>
        </w:trPr>
        <w:tc>
          <w:tcPr>
            <w:tcW w:w="922" w:type="dxa"/>
          </w:tcPr>
          <w:p w:rsidR="003D2A34" w:rsidRPr="00E86079" w:rsidRDefault="003D2A34" w:rsidP="003D2A34">
            <w:pPr>
              <w:pStyle w:val="BodyText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7" w:type="dxa"/>
          </w:tcPr>
          <w:p w:rsidR="004A5C17" w:rsidRPr="004A5C17" w:rsidRDefault="004A5C17" w:rsidP="004A5C17">
            <w:pPr>
              <w:rPr>
                <w:rFonts w:asciiTheme="minorHAnsi" w:hAnsiTheme="minorHAnsi" w:cstheme="minorHAnsi"/>
                <w:sz w:val="22"/>
              </w:rPr>
            </w:pPr>
            <w:r w:rsidRPr="004A5C17">
              <w:rPr>
                <w:rFonts w:asciiTheme="minorHAnsi" w:hAnsiTheme="minorHAnsi" w:cstheme="minorHAnsi"/>
                <w:sz w:val="22"/>
              </w:rPr>
              <w:t xml:space="preserve">The app will be used to make reservations to the restaurant </w:t>
            </w:r>
          </w:p>
          <w:p w:rsidR="003D2A34" w:rsidRPr="00315420" w:rsidRDefault="003D2A34" w:rsidP="004A5C17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57" w:type="dxa"/>
          </w:tcPr>
          <w:p w:rsidR="003D2A34" w:rsidRPr="00E62904" w:rsidRDefault="00DC4B12" w:rsidP="003D2A34">
            <w:pPr>
              <w:pStyle w:val="BodyText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58" w:type="dxa"/>
          </w:tcPr>
          <w:p w:rsidR="003D2A34" w:rsidRPr="00F00E41" w:rsidRDefault="003D2A34" w:rsidP="003D2A34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3D2A34" w:rsidRPr="00F00E41" w:rsidRDefault="003D2A34" w:rsidP="003D2A34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3D2A34" w:rsidRPr="00F00E41" w:rsidTr="00277B3F">
        <w:trPr>
          <w:cantSplit/>
          <w:trHeight w:val="422"/>
        </w:trPr>
        <w:tc>
          <w:tcPr>
            <w:tcW w:w="922" w:type="dxa"/>
          </w:tcPr>
          <w:p w:rsidR="003D2A34" w:rsidRPr="00E86079" w:rsidRDefault="003D2A34" w:rsidP="003D2A34">
            <w:pPr>
              <w:pStyle w:val="BodyText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7" w:type="dxa"/>
          </w:tcPr>
          <w:p w:rsidR="00E73BB9" w:rsidRPr="004A5C17" w:rsidRDefault="00E73BB9" w:rsidP="00E73BB9">
            <w:pPr>
              <w:rPr>
                <w:rFonts w:asciiTheme="minorHAnsi" w:hAnsiTheme="minorHAnsi" w:cstheme="minorHAnsi"/>
                <w:sz w:val="22"/>
              </w:rPr>
            </w:pPr>
            <w:r w:rsidRPr="004A5C17">
              <w:rPr>
                <w:rFonts w:asciiTheme="minorHAnsi" w:hAnsiTheme="minorHAnsi" w:cstheme="minorHAnsi"/>
                <w:sz w:val="22"/>
              </w:rPr>
              <w:t>The app must be linked to the internet and all changes and updates must reflect on the website</w:t>
            </w:r>
          </w:p>
          <w:p w:rsidR="003D2A34" w:rsidRPr="00315420" w:rsidRDefault="003D2A34" w:rsidP="00DC4B1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57" w:type="dxa"/>
          </w:tcPr>
          <w:p w:rsidR="003D2A34" w:rsidRPr="00E62904" w:rsidRDefault="003D2A34" w:rsidP="003D2A34">
            <w:pPr>
              <w:pStyle w:val="BodyText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62904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C4B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58" w:type="dxa"/>
          </w:tcPr>
          <w:p w:rsidR="003D2A34" w:rsidRPr="00F00E41" w:rsidRDefault="003D2A34" w:rsidP="003D2A34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3D2A34" w:rsidRPr="00F00E41" w:rsidRDefault="003D2A34" w:rsidP="003D2A34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DC4B12" w:rsidRPr="00F00E41" w:rsidTr="00277B3F">
        <w:trPr>
          <w:cantSplit/>
          <w:trHeight w:val="368"/>
        </w:trPr>
        <w:tc>
          <w:tcPr>
            <w:tcW w:w="922" w:type="dxa"/>
          </w:tcPr>
          <w:p w:rsidR="00DC4B12" w:rsidRPr="00E86079" w:rsidRDefault="00DC4B12" w:rsidP="00DC4B12">
            <w:pPr>
              <w:pStyle w:val="BodyText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7" w:type="dxa"/>
          </w:tcPr>
          <w:p w:rsidR="00E73BB9" w:rsidRPr="004A5C17" w:rsidRDefault="00E73BB9" w:rsidP="00E73BB9">
            <w:pPr>
              <w:rPr>
                <w:rFonts w:asciiTheme="minorHAnsi" w:hAnsiTheme="minorHAnsi" w:cstheme="minorHAnsi"/>
                <w:sz w:val="22"/>
              </w:rPr>
            </w:pPr>
            <w:r w:rsidRPr="004A5C17">
              <w:rPr>
                <w:rFonts w:asciiTheme="minorHAnsi" w:hAnsiTheme="minorHAnsi" w:cstheme="minorHAnsi"/>
                <w:sz w:val="22"/>
              </w:rPr>
              <w:t xml:space="preserve">The app must allow people to book a table as well as a time for their dinner reservation </w:t>
            </w:r>
          </w:p>
          <w:p w:rsidR="002A67C8" w:rsidRPr="00315420" w:rsidRDefault="002A67C8" w:rsidP="00DC4B1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57" w:type="dxa"/>
          </w:tcPr>
          <w:p w:rsidR="00DC4B12" w:rsidRPr="00E62904" w:rsidRDefault="00E73BB9" w:rsidP="00DC4B12">
            <w:pPr>
              <w:pStyle w:val="BodyText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A67C8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:rsidR="00DC4B12" w:rsidRPr="00F00E41" w:rsidRDefault="00DC4B12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DC4B12" w:rsidRPr="00F00E41" w:rsidRDefault="00DC4B12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E73BB9" w:rsidRPr="00F00E41" w:rsidTr="00277B3F">
        <w:trPr>
          <w:cantSplit/>
          <w:trHeight w:val="332"/>
        </w:trPr>
        <w:tc>
          <w:tcPr>
            <w:tcW w:w="922" w:type="dxa"/>
          </w:tcPr>
          <w:p w:rsidR="00E73BB9" w:rsidRPr="00E86079" w:rsidRDefault="00E73BB9" w:rsidP="00DC4B12">
            <w:pPr>
              <w:pStyle w:val="BodyText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7" w:type="dxa"/>
          </w:tcPr>
          <w:p w:rsidR="00E73BB9" w:rsidRPr="004A5C17" w:rsidRDefault="00E73BB9" w:rsidP="00E73BB9">
            <w:pPr>
              <w:rPr>
                <w:rFonts w:asciiTheme="minorHAnsi" w:hAnsiTheme="minorHAnsi" w:cstheme="minorHAnsi"/>
                <w:sz w:val="22"/>
              </w:rPr>
            </w:pPr>
            <w:r w:rsidRPr="004A5C17">
              <w:rPr>
                <w:rFonts w:asciiTheme="minorHAnsi" w:hAnsiTheme="minorHAnsi" w:cstheme="minorHAnsi"/>
                <w:sz w:val="22"/>
              </w:rPr>
              <w:t>Waiters must be able to login</w:t>
            </w:r>
          </w:p>
          <w:p w:rsidR="00E73BB9" w:rsidRDefault="00E73BB9" w:rsidP="00DC4B1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57" w:type="dxa"/>
          </w:tcPr>
          <w:p w:rsidR="00E73BB9" w:rsidRDefault="00E73BB9" w:rsidP="00DC4B12">
            <w:pPr>
              <w:pStyle w:val="BodyText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58" w:type="dxa"/>
          </w:tcPr>
          <w:p w:rsidR="00E73BB9" w:rsidRPr="00F00E41" w:rsidRDefault="00E73BB9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73BB9" w:rsidRPr="00F00E41" w:rsidRDefault="00E73BB9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E73BB9" w:rsidRPr="00F00E41" w:rsidTr="00277B3F">
        <w:trPr>
          <w:cantSplit/>
          <w:trHeight w:val="332"/>
        </w:trPr>
        <w:tc>
          <w:tcPr>
            <w:tcW w:w="922" w:type="dxa"/>
          </w:tcPr>
          <w:p w:rsidR="00E73BB9" w:rsidRPr="00E86079" w:rsidRDefault="00E73BB9" w:rsidP="00DC4B12">
            <w:pPr>
              <w:pStyle w:val="BodyText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7" w:type="dxa"/>
          </w:tcPr>
          <w:p w:rsidR="00E73BB9" w:rsidRPr="004A5C17" w:rsidRDefault="00E73BB9" w:rsidP="00E73BB9">
            <w:pPr>
              <w:rPr>
                <w:rFonts w:asciiTheme="minorHAnsi" w:hAnsiTheme="minorHAnsi" w:cstheme="minorHAnsi"/>
                <w:sz w:val="22"/>
              </w:rPr>
            </w:pPr>
            <w:r w:rsidRPr="004A5C17">
              <w:rPr>
                <w:rFonts w:asciiTheme="minorHAnsi" w:hAnsiTheme="minorHAnsi" w:cstheme="minorHAnsi"/>
                <w:sz w:val="22"/>
              </w:rPr>
              <w:t>Each waiter is assigned specific tables</w:t>
            </w:r>
          </w:p>
          <w:p w:rsidR="00E73BB9" w:rsidRPr="004A5C17" w:rsidRDefault="00E73BB9" w:rsidP="00E73BB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57" w:type="dxa"/>
          </w:tcPr>
          <w:p w:rsidR="00E73BB9" w:rsidRDefault="00E73BB9" w:rsidP="00DC4B12">
            <w:pPr>
              <w:pStyle w:val="BodyText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58" w:type="dxa"/>
          </w:tcPr>
          <w:p w:rsidR="00E73BB9" w:rsidRPr="00F00E41" w:rsidRDefault="00E73BB9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73BB9" w:rsidRPr="00F00E41" w:rsidRDefault="00E73BB9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E73BB9" w:rsidRPr="00F00E41" w:rsidTr="00277B3F">
        <w:trPr>
          <w:cantSplit/>
          <w:trHeight w:val="332"/>
        </w:trPr>
        <w:tc>
          <w:tcPr>
            <w:tcW w:w="922" w:type="dxa"/>
          </w:tcPr>
          <w:p w:rsidR="00E73BB9" w:rsidRPr="00E86079" w:rsidRDefault="00E73BB9" w:rsidP="00DC4B12">
            <w:pPr>
              <w:pStyle w:val="BodyText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7" w:type="dxa"/>
          </w:tcPr>
          <w:p w:rsidR="00E73BB9" w:rsidRPr="004A5C17" w:rsidRDefault="00E73BB9" w:rsidP="00E73BB9">
            <w:pPr>
              <w:rPr>
                <w:rFonts w:asciiTheme="minorHAnsi" w:hAnsiTheme="minorHAnsi" w:cstheme="minorHAnsi"/>
                <w:sz w:val="22"/>
              </w:rPr>
            </w:pPr>
            <w:r w:rsidRPr="004A5C17">
              <w:rPr>
                <w:rFonts w:asciiTheme="minorHAnsi" w:hAnsiTheme="minorHAnsi" w:cstheme="minorHAnsi"/>
                <w:sz w:val="22"/>
              </w:rPr>
              <w:t>A waiter must be able to add a list of things ordered for each table(Bill)</w:t>
            </w:r>
          </w:p>
          <w:p w:rsidR="00E73BB9" w:rsidRPr="004A5C17" w:rsidRDefault="00E73BB9" w:rsidP="00E73BB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57" w:type="dxa"/>
          </w:tcPr>
          <w:p w:rsidR="00E73BB9" w:rsidRDefault="00E73BB9" w:rsidP="00DC4B12">
            <w:pPr>
              <w:pStyle w:val="BodyText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58" w:type="dxa"/>
          </w:tcPr>
          <w:p w:rsidR="00E73BB9" w:rsidRPr="00F00E41" w:rsidRDefault="00E73BB9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73BB9" w:rsidRPr="00F00E41" w:rsidRDefault="00E73BB9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E73BB9" w:rsidRPr="00F00E41" w:rsidTr="00277B3F">
        <w:trPr>
          <w:cantSplit/>
          <w:trHeight w:val="332"/>
        </w:trPr>
        <w:tc>
          <w:tcPr>
            <w:tcW w:w="922" w:type="dxa"/>
          </w:tcPr>
          <w:p w:rsidR="00E73BB9" w:rsidRPr="00E86079" w:rsidRDefault="00E73BB9" w:rsidP="00DC4B12">
            <w:pPr>
              <w:pStyle w:val="BodyText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7" w:type="dxa"/>
          </w:tcPr>
          <w:p w:rsidR="00E73BB9" w:rsidRPr="004A5C17" w:rsidRDefault="00E73BB9" w:rsidP="00E73BB9">
            <w:pPr>
              <w:rPr>
                <w:rFonts w:asciiTheme="minorHAnsi" w:hAnsiTheme="minorHAnsi" w:cstheme="minorHAnsi"/>
                <w:sz w:val="22"/>
              </w:rPr>
            </w:pPr>
            <w:r w:rsidRPr="004A5C17">
              <w:rPr>
                <w:rFonts w:asciiTheme="minorHAnsi" w:hAnsiTheme="minorHAnsi" w:cstheme="minorHAnsi"/>
                <w:sz w:val="22"/>
              </w:rPr>
              <w:t>A waiter must be able to search items to add to the bill of every table</w:t>
            </w:r>
          </w:p>
          <w:p w:rsidR="00E73BB9" w:rsidRPr="004A5C17" w:rsidRDefault="00E73BB9" w:rsidP="00E73BB9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757" w:type="dxa"/>
          </w:tcPr>
          <w:p w:rsidR="00E73BB9" w:rsidRDefault="00E73BB9" w:rsidP="00DC4B12">
            <w:pPr>
              <w:pStyle w:val="BodyText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</w:t>
            </w:r>
          </w:p>
        </w:tc>
        <w:tc>
          <w:tcPr>
            <w:tcW w:w="758" w:type="dxa"/>
          </w:tcPr>
          <w:p w:rsidR="00E73BB9" w:rsidRPr="00F00E41" w:rsidRDefault="00E73BB9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73BB9" w:rsidRPr="00F00E41" w:rsidRDefault="00E73BB9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E73BB9" w:rsidRPr="00F00E41" w:rsidTr="00277B3F">
        <w:trPr>
          <w:cantSplit/>
          <w:trHeight w:val="332"/>
        </w:trPr>
        <w:tc>
          <w:tcPr>
            <w:tcW w:w="922" w:type="dxa"/>
          </w:tcPr>
          <w:p w:rsidR="00E73BB9" w:rsidRPr="00E86079" w:rsidRDefault="00E73BB9" w:rsidP="00DC4B12">
            <w:pPr>
              <w:pStyle w:val="BodyText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7" w:type="dxa"/>
          </w:tcPr>
          <w:p w:rsidR="00E73BB9" w:rsidRPr="004A5C17" w:rsidRDefault="00E73BB9" w:rsidP="00E73BB9">
            <w:pPr>
              <w:rPr>
                <w:rFonts w:asciiTheme="minorHAnsi" w:hAnsiTheme="minorHAnsi" w:cstheme="minorHAnsi"/>
                <w:sz w:val="22"/>
              </w:rPr>
            </w:pPr>
            <w:r w:rsidRPr="004A5C17">
              <w:rPr>
                <w:rFonts w:asciiTheme="minorHAnsi" w:hAnsiTheme="minorHAnsi" w:cstheme="minorHAnsi"/>
                <w:sz w:val="22"/>
              </w:rPr>
              <w:t>The total for every item on the list must be calculated when the waiter clicks the checkout button</w:t>
            </w:r>
          </w:p>
        </w:tc>
        <w:tc>
          <w:tcPr>
            <w:tcW w:w="757" w:type="dxa"/>
          </w:tcPr>
          <w:p w:rsidR="00E73BB9" w:rsidRDefault="00E73BB9" w:rsidP="00DC4B12">
            <w:pPr>
              <w:pStyle w:val="BodyText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58" w:type="dxa"/>
          </w:tcPr>
          <w:p w:rsidR="00E73BB9" w:rsidRPr="00F00E41" w:rsidRDefault="00E73BB9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E73BB9" w:rsidRPr="00F00E41" w:rsidRDefault="00E73BB9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DC4B12" w:rsidRPr="00F00E41" w:rsidTr="00277B3F">
        <w:trPr>
          <w:cantSplit/>
          <w:trHeight w:val="332"/>
        </w:trPr>
        <w:tc>
          <w:tcPr>
            <w:tcW w:w="922" w:type="dxa"/>
          </w:tcPr>
          <w:p w:rsidR="00DC4B12" w:rsidRPr="00E86079" w:rsidRDefault="00DC4B12" w:rsidP="00DC4B12">
            <w:pPr>
              <w:pStyle w:val="BodyText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7" w:type="dxa"/>
          </w:tcPr>
          <w:p w:rsidR="00DC4B12" w:rsidRPr="00315420" w:rsidRDefault="00DC4B12" w:rsidP="00DC4B1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atabase was created and the information is saved to the database</w:t>
            </w:r>
          </w:p>
        </w:tc>
        <w:tc>
          <w:tcPr>
            <w:tcW w:w="757" w:type="dxa"/>
          </w:tcPr>
          <w:p w:rsidR="00DC4B12" w:rsidRPr="00E62904" w:rsidRDefault="002A67C8" w:rsidP="00DC4B12">
            <w:pPr>
              <w:pStyle w:val="BodyText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:rsidR="00DC4B12" w:rsidRPr="00F00E41" w:rsidRDefault="00DC4B12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DC4B12" w:rsidRPr="00F00E41" w:rsidRDefault="00DC4B12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DC4B12" w:rsidRPr="00F00E41" w:rsidTr="00277B3F">
        <w:trPr>
          <w:cantSplit/>
          <w:trHeight w:val="395"/>
        </w:trPr>
        <w:tc>
          <w:tcPr>
            <w:tcW w:w="922" w:type="dxa"/>
          </w:tcPr>
          <w:p w:rsidR="00DC4B12" w:rsidRPr="00E86079" w:rsidRDefault="00DC4B12" w:rsidP="00DC4B12">
            <w:pPr>
              <w:pStyle w:val="BodyText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7" w:type="dxa"/>
          </w:tcPr>
          <w:p w:rsidR="00DC4B12" w:rsidRPr="00315420" w:rsidRDefault="00DC4B12" w:rsidP="00DC4B1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The application make use of a class or classes </w:t>
            </w:r>
          </w:p>
        </w:tc>
        <w:tc>
          <w:tcPr>
            <w:tcW w:w="757" w:type="dxa"/>
          </w:tcPr>
          <w:p w:rsidR="00DC4B12" w:rsidRPr="00E62904" w:rsidRDefault="002A67C8" w:rsidP="00DC4B12">
            <w:pPr>
              <w:pStyle w:val="BodyText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:rsidR="00DC4B12" w:rsidRPr="00F00E41" w:rsidRDefault="00DC4B12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DC4B12" w:rsidRPr="00F00E41" w:rsidRDefault="00DC4B12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DC4B12" w:rsidRPr="00F00E41" w:rsidTr="00277B3F">
        <w:trPr>
          <w:cantSplit/>
          <w:trHeight w:val="621"/>
        </w:trPr>
        <w:tc>
          <w:tcPr>
            <w:tcW w:w="922" w:type="dxa"/>
          </w:tcPr>
          <w:p w:rsidR="00DC4B12" w:rsidRPr="00E86079" w:rsidRDefault="00DC4B12" w:rsidP="00DC4B12">
            <w:pPr>
              <w:pStyle w:val="BodyText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7" w:type="dxa"/>
          </w:tcPr>
          <w:p w:rsidR="00DC4B12" w:rsidRPr="00315420" w:rsidRDefault="00DC4B12" w:rsidP="00DC4B1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>The application make use of inheritance</w:t>
            </w:r>
          </w:p>
        </w:tc>
        <w:tc>
          <w:tcPr>
            <w:tcW w:w="757" w:type="dxa"/>
          </w:tcPr>
          <w:p w:rsidR="00DC4B12" w:rsidRPr="00E62904" w:rsidRDefault="002A67C8" w:rsidP="00DC4B12">
            <w:pPr>
              <w:pStyle w:val="BodyText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C4B12" w:rsidRPr="00E6290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:rsidR="00DC4B12" w:rsidRPr="00F00E41" w:rsidRDefault="00DC4B12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DC4B12" w:rsidRPr="00F00E41" w:rsidRDefault="00DC4B12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DC4B12" w:rsidRPr="00F00E41" w:rsidTr="00277B3F">
        <w:trPr>
          <w:cantSplit/>
          <w:trHeight w:val="621"/>
        </w:trPr>
        <w:tc>
          <w:tcPr>
            <w:tcW w:w="922" w:type="dxa"/>
          </w:tcPr>
          <w:p w:rsidR="00DC4B12" w:rsidRPr="00E86079" w:rsidRDefault="00DC4B12" w:rsidP="00DC4B12">
            <w:pPr>
              <w:pStyle w:val="BodyText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7" w:type="dxa"/>
          </w:tcPr>
          <w:p w:rsidR="00DC4B12" w:rsidRPr="00315420" w:rsidRDefault="00DC4B12" w:rsidP="00DC4B1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he Application makes use of </w:t>
            </w:r>
            <w:r>
              <w:rPr>
                <w:rFonts w:ascii="Comic Sans MS" w:hAnsi="Comic Sans MS" w:cs="Arial"/>
                <w:sz w:val="20"/>
                <w:szCs w:val="20"/>
              </w:rPr>
              <w:t xml:space="preserve"> functions and methods</w:t>
            </w:r>
          </w:p>
        </w:tc>
        <w:tc>
          <w:tcPr>
            <w:tcW w:w="757" w:type="dxa"/>
          </w:tcPr>
          <w:p w:rsidR="00DC4B12" w:rsidRPr="00E62904" w:rsidRDefault="002A67C8" w:rsidP="00DC4B12">
            <w:pPr>
              <w:pStyle w:val="BodyText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DC4B12" w:rsidRPr="00E62904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758" w:type="dxa"/>
          </w:tcPr>
          <w:p w:rsidR="00DC4B12" w:rsidRPr="00F00E41" w:rsidRDefault="00DC4B12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DC4B12" w:rsidRPr="00F00E41" w:rsidRDefault="00DC4B12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DC4B12" w:rsidRPr="00F00E41" w:rsidTr="00277B3F">
        <w:trPr>
          <w:cantSplit/>
          <w:trHeight w:val="323"/>
        </w:trPr>
        <w:tc>
          <w:tcPr>
            <w:tcW w:w="922" w:type="dxa"/>
          </w:tcPr>
          <w:p w:rsidR="00DC4B12" w:rsidRPr="00E86079" w:rsidRDefault="00DC4B12" w:rsidP="00DC4B12">
            <w:pPr>
              <w:pStyle w:val="BodyText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7" w:type="dxa"/>
          </w:tcPr>
          <w:p w:rsidR="00DC4B12" w:rsidRPr="00315420" w:rsidRDefault="00DC4B12" w:rsidP="00DC4B1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he application makes use of Error prevention </w:t>
            </w:r>
          </w:p>
        </w:tc>
        <w:tc>
          <w:tcPr>
            <w:tcW w:w="757" w:type="dxa"/>
          </w:tcPr>
          <w:p w:rsidR="00DC4B12" w:rsidRPr="00E62904" w:rsidRDefault="00DC4B12" w:rsidP="00DC4B12">
            <w:pPr>
              <w:pStyle w:val="BodyText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A67C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58" w:type="dxa"/>
          </w:tcPr>
          <w:p w:rsidR="00DC4B12" w:rsidRPr="00F00E41" w:rsidRDefault="00DC4B12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DC4B12" w:rsidRPr="00F00E41" w:rsidRDefault="00DC4B12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DC4B12" w:rsidRPr="00F00E41" w:rsidTr="00277B3F">
        <w:trPr>
          <w:cantSplit/>
          <w:trHeight w:val="323"/>
        </w:trPr>
        <w:tc>
          <w:tcPr>
            <w:tcW w:w="922" w:type="dxa"/>
          </w:tcPr>
          <w:p w:rsidR="00DC4B12" w:rsidRPr="00E86079" w:rsidRDefault="00DC4B12" w:rsidP="00DC4B12">
            <w:pPr>
              <w:pStyle w:val="BodyText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7" w:type="dxa"/>
          </w:tcPr>
          <w:p w:rsidR="00DC4B12" w:rsidRPr="00DC4B12" w:rsidRDefault="00DC4B12" w:rsidP="00DC4B12">
            <w:pPr>
              <w:pStyle w:val="BodyText"/>
              <w:spacing w:after="0" w:line="360" w:lineRule="auto"/>
              <w:rPr>
                <w:rFonts w:ascii="Comic Sans MS" w:hAnsi="Comic Sans MS" w:cs="Arial"/>
                <w:sz w:val="20"/>
                <w:szCs w:val="20"/>
              </w:rPr>
            </w:pPr>
            <w:r>
              <w:rPr>
                <w:rFonts w:ascii="Comic Sans MS" w:hAnsi="Comic Sans MS" w:cs="Arial"/>
                <w:sz w:val="20"/>
                <w:szCs w:val="20"/>
              </w:rPr>
              <w:t xml:space="preserve">Application is able to check for and apply Updates </w:t>
            </w:r>
          </w:p>
        </w:tc>
        <w:tc>
          <w:tcPr>
            <w:tcW w:w="757" w:type="dxa"/>
          </w:tcPr>
          <w:p w:rsidR="00DC4B12" w:rsidRPr="00E62904" w:rsidRDefault="002A67C8" w:rsidP="00DC4B12">
            <w:pPr>
              <w:pStyle w:val="BodyText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0</w:t>
            </w:r>
          </w:p>
        </w:tc>
        <w:tc>
          <w:tcPr>
            <w:tcW w:w="758" w:type="dxa"/>
          </w:tcPr>
          <w:p w:rsidR="00DC4B12" w:rsidRPr="00F00E41" w:rsidRDefault="00DC4B12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DC4B12" w:rsidRPr="00F00E41" w:rsidRDefault="00DC4B12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DC4B12" w:rsidRPr="00F00E41" w:rsidTr="00277B3F">
        <w:trPr>
          <w:cantSplit/>
          <w:trHeight w:val="323"/>
        </w:trPr>
        <w:tc>
          <w:tcPr>
            <w:tcW w:w="922" w:type="dxa"/>
          </w:tcPr>
          <w:p w:rsidR="00DC4B12" w:rsidRPr="00E86079" w:rsidRDefault="00DC4B12" w:rsidP="00DC4B12">
            <w:pPr>
              <w:pStyle w:val="BodyText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7" w:type="dxa"/>
          </w:tcPr>
          <w:p w:rsidR="00DC4B12" w:rsidRPr="00315420" w:rsidRDefault="00DC4B12" w:rsidP="00DC4B1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</w:t>
            </w:r>
            <w:r w:rsidRPr="00315420">
              <w:rPr>
                <w:rFonts w:asciiTheme="minorHAnsi" w:hAnsiTheme="minorHAnsi" w:cstheme="minorHAnsi"/>
                <w:sz w:val="22"/>
              </w:rPr>
              <w:t>bstract data</w:t>
            </w:r>
            <w:r>
              <w:rPr>
                <w:rFonts w:asciiTheme="minorHAnsi" w:hAnsiTheme="minorHAnsi" w:cstheme="minorHAnsi"/>
                <w:sz w:val="22"/>
              </w:rPr>
              <w:t xml:space="preserve"> types are used </w:t>
            </w:r>
          </w:p>
        </w:tc>
        <w:tc>
          <w:tcPr>
            <w:tcW w:w="757" w:type="dxa"/>
          </w:tcPr>
          <w:p w:rsidR="00DC4B12" w:rsidRPr="00E62904" w:rsidRDefault="00DC4B12" w:rsidP="00DC4B12">
            <w:pPr>
              <w:pStyle w:val="BodyText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2A67C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758" w:type="dxa"/>
          </w:tcPr>
          <w:p w:rsidR="00DC4B12" w:rsidRPr="00F00E41" w:rsidRDefault="00DC4B12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DC4B12" w:rsidRPr="00F00E41" w:rsidRDefault="00DC4B12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DC4B12" w:rsidRPr="00F00E41" w:rsidTr="00277B3F">
        <w:trPr>
          <w:cantSplit/>
          <w:trHeight w:val="323"/>
        </w:trPr>
        <w:tc>
          <w:tcPr>
            <w:tcW w:w="922" w:type="dxa"/>
          </w:tcPr>
          <w:p w:rsidR="00DC4B12" w:rsidRPr="00E86079" w:rsidRDefault="00DC4B12" w:rsidP="00DC4B12">
            <w:pPr>
              <w:pStyle w:val="BodyText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7" w:type="dxa"/>
          </w:tcPr>
          <w:p w:rsidR="00DC4B12" w:rsidRPr="00315420" w:rsidRDefault="00DC4B12" w:rsidP="00DC4B1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esting Manual is created as requested </w:t>
            </w:r>
          </w:p>
        </w:tc>
        <w:tc>
          <w:tcPr>
            <w:tcW w:w="757" w:type="dxa"/>
          </w:tcPr>
          <w:p w:rsidR="00DC4B12" w:rsidRPr="00E62904" w:rsidRDefault="002A67C8" w:rsidP="00DC4B12">
            <w:pPr>
              <w:pStyle w:val="BodyText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58" w:type="dxa"/>
          </w:tcPr>
          <w:p w:rsidR="00DC4B12" w:rsidRPr="00F00E41" w:rsidRDefault="00DC4B12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DC4B12" w:rsidRPr="00F00E41" w:rsidRDefault="00DC4B12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DC4B12" w:rsidRPr="00F00E41" w:rsidTr="00277B3F">
        <w:trPr>
          <w:cantSplit/>
          <w:trHeight w:val="323"/>
        </w:trPr>
        <w:tc>
          <w:tcPr>
            <w:tcW w:w="922" w:type="dxa"/>
          </w:tcPr>
          <w:p w:rsidR="00DC4B12" w:rsidRPr="00E86079" w:rsidRDefault="00DC4B12" w:rsidP="00DC4B12">
            <w:pPr>
              <w:pStyle w:val="BodyText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7" w:type="dxa"/>
          </w:tcPr>
          <w:p w:rsidR="00DC4B12" w:rsidRPr="00315420" w:rsidRDefault="00DC4B12" w:rsidP="00DC4B1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lanning Manual is created as requested</w:t>
            </w:r>
          </w:p>
        </w:tc>
        <w:tc>
          <w:tcPr>
            <w:tcW w:w="757" w:type="dxa"/>
          </w:tcPr>
          <w:p w:rsidR="00DC4B12" w:rsidRPr="00E62904" w:rsidRDefault="002A67C8" w:rsidP="00DC4B12">
            <w:pPr>
              <w:pStyle w:val="BodyText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58" w:type="dxa"/>
          </w:tcPr>
          <w:p w:rsidR="00DC4B12" w:rsidRPr="00F00E41" w:rsidRDefault="00DC4B12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DC4B12" w:rsidRPr="00F00E41" w:rsidRDefault="00DC4B12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DC4B12" w:rsidRPr="00F00E41" w:rsidTr="00277B3F">
        <w:trPr>
          <w:cantSplit/>
          <w:trHeight w:val="323"/>
        </w:trPr>
        <w:tc>
          <w:tcPr>
            <w:tcW w:w="922" w:type="dxa"/>
          </w:tcPr>
          <w:p w:rsidR="00DC4B12" w:rsidRPr="00E86079" w:rsidRDefault="00DC4B12" w:rsidP="00DC4B12">
            <w:pPr>
              <w:pStyle w:val="BodyText"/>
              <w:numPr>
                <w:ilvl w:val="0"/>
                <w:numId w:val="32"/>
              </w:numPr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7" w:type="dxa"/>
          </w:tcPr>
          <w:p w:rsidR="00DC4B12" w:rsidRPr="00315420" w:rsidRDefault="00DC4B12" w:rsidP="00DC4B1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User Manual is created as requested</w:t>
            </w:r>
          </w:p>
        </w:tc>
        <w:tc>
          <w:tcPr>
            <w:tcW w:w="757" w:type="dxa"/>
          </w:tcPr>
          <w:p w:rsidR="00DC4B12" w:rsidRPr="00E62904" w:rsidRDefault="002A67C8" w:rsidP="00DC4B12">
            <w:pPr>
              <w:pStyle w:val="BodyText"/>
              <w:spacing w:after="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758" w:type="dxa"/>
          </w:tcPr>
          <w:p w:rsidR="00DC4B12" w:rsidRPr="00F00E41" w:rsidRDefault="00DC4B12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758" w:type="dxa"/>
          </w:tcPr>
          <w:p w:rsidR="00DC4B12" w:rsidRPr="00F00E41" w:rsidRDefault="00DC4B12" w:rsidP="00DC4B12">
            <w:pPr>
              <w:pStyle w:val="BodyText"/>
              <w:spacing w:after="0" w:line="360" w:lineRule="auto"/>
              <w:jc w:val="center"/>
              <w:rPr>
                <w:rFonts w:ascii="Arial" w:hAnsi="Arial" w:cs="Arial"/>
                <w:color w:val="00B050"/>
                <w:sz w:val="22"/>
                <w:szCs w:val="22"/>
              </w:rPr>
            </w:pPr>
          </w:p>
        </w:tc>
      </w:tr>
      <w:tr w:rsidR="00DC4B12" w:rsidRPr="00F00E41" w:rsidTr="00E0551F">
        <w:trPr>
          <w:cantSplit/>
          <w:trHeight w:val="323"/>
        </w:trPr>
        <w:tc>
          <w:tcPr>
            <w:tcW w:w="922" w:type="dxa"/>
          </w:tcPr>
          <w:p w:rsidR="00DC4B12" w:rsidRPr="00E86079" w:rsidRDefault="00DC4B12" w:rsidP="00DC4B12">
            <w:pPr>
              <w:pStyle w:val="BodyText"/>
              <w:spacing w:after="0"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817" w:type="dxa"/>
          </w:tcPr>
          <w:p w:rsidR="00DC4B12" w:rsidRPr="00315420" w:rsidRDefault="00DC4B12" w:rsidP="00DC4B12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                                                                                                                Total:</w:t>
            </w:r>
          </w:p>
        </w:tc>
        <w:tc>
          <w:tcPr>
            <w:tcW w:w="2273" w:type="dxa"/>
            <w:gridSpan w:val="3"/>
          </w:tcPr>
          <w:p w:rsidR="00DC4B12" w:rsidRPr="00F00E41" w:rsidRDefault="002A67C8" w:rsidP="00E73BB9">
            <w:pPr>
              <w:pStyle w:val="BodyText"/>
              <w:spacing w:after="0" w:line="360" w:lineRule="auto"/>
              <w:rPr>
                <w:rFonts w:ascii="Arial" w:hAnsi="Arial" w:cs="Arial"/>
                <w:color w:val="00B050"/>
                <w:sz w:val="22"/>
                <w:szCs w:val="22"/>
              </w:rPr>
            </w:pPr>
            <w:r w:rsidRPr="002A67C8">
              <w:rPr>
                <w:rFonts w:ascii="Arial" w:hAnsi="Arial" w:cs="Arial"/>
                <w:sz w:val="22"/>
                <w:szCs w:val="22"/>
              </w:rPr>
              <w:t>2</w:t>
            </w:r>
            <w:r w:rsidR="00E73BB9">
              <w:rPr>
                <w:rFonts w:ascii="Arial" w:hAnsi="Arial" w:cs="Arial"/>
                <w:sz w:val="22"/>
                <w:szCs w:val="22"/>
              </w:rPr>
              <w:t>90</w:t>
            </w:r>
            <w:r w:rsidRPr="002A67C8">
              <w:rPr>
                <w:rFonts w:ascii="Arial" w:hAnsi="Arial" w:cs="Arial"/>
                <w:sz w:val="22"/>
                <w:szCs w:val="22"/>
              </w:rPr>
              <w:t xml:space="preserve">/  </w:t>
            </w:r>
          </w:p>
        </w:tc>
      </w:tr>
    </w:tbl>
    <w:p w:rsidR="001F5AA4" w:rsidRDefault="001F5AA4"/>
    <w:p w:rsidR="00FC553E" w:rsidRDefault="00FC553E" w:rsidP="00E14A93">
      <w:pPr>
        <w:framePr w:hSpace="180" w:wrap="around" w:vAnchor="text" w:hAnchor="margin" w:y="330"/>
        <w:ind w:right="-900"/>
        <w:suppressOverlap/>
        <w:rPr>
          <w:rFonts w:ascii="Comic Sans MS" w:hAnsi="Comic Sans MS"/>
          <w:sz w:val="22"/>
          <w:szCs w:val="22"/>
          <w:lang w:val="en-ZA"/>
        </w:rPr>
      </w:pPr>
    </w:p>
    <w:p w:rsidR="009637C1" w:rsidRDefault="009637C1" w:rsidP="00E14A93">
      <w:pPr>
        <w:framePr w:hSpace="180" w:wrap="around" w:vAnchor="text" w:hAnchor="margin" w:y="330"/>
        <w:ind w:right="-900"/>
        <w:suppressOverlap/>
        <w:rPr>
          <w:rFonts w:ascii="Comic Sans MS" w:hAnsi="Comic Sans MS"/>
          <w:sz w:val="22"/>
          <w:szCs w:val="22"/>
          <w:lang w:val="en-ZA"/>
        </w:rPr>
      </w:pPr>
    </w:p>
    <w:p w:rsidR="009637C1" w:rsidRDefault="009637C1" w:rsidP="00E14A93">
      <w:pPr>
        <w:framePr w:hSpace="180" w:wrap="around" w:vAnchor="text" w:hAnchor="margin" w:y="330"/>
        <w:ind w:right="-900"/>
        <w:suppressOverlap/>
        <w:rPr>
          <w:rFonts w:ascii="Comic Sans MS" w:hAnsi="Comic Sans MS"/>
          <w:sz w:val="22"/>
          <w:szCs w:val="22"/>
          <w:lang w:val="en-ZA"/>
        </w:rPr>
      </w:pPr>
    </w:p>
    <w:p w:rsidR="00D10CAE" w:rsidRDefault="00D10CAE" w:rsidP="00202B9C">
      <w:pPr>
        <w:rPr>
          <w:rFonts w:ascii="Comic Sans MS" w:hAnsi="Comic Sans MS" w:cs="Arial"/>
          <w:sz w:val="22"/>
          <w:szCs w:val="22"/>
          <w:lang w:val="en-ZA"/>
        </w:rPr>
      </w:pPr>
    </w:p>
    <w:sectPr w:rsidR="00D10CAE" w:rsidSect="007F2DB5">
      <w:headerReference w:type="default" r:id="rId10"/>
      <w:footerReference w:type="default" r:id="rId11"/>
      <w:pgSz w:w="11907" w:h="16839" w:code="9"/>
      <w:pgMar w:top="720" w:right="994" w:bottom="389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138" w:rsidRDefault="00AD1138">
      <w:r>
        <w:separator/>
      </w:r>
    </w:p>
  </w:endnote>
  <w:endnote w:type="continuationSeparator" w:id="0">
    <w:p w:rsidR="00AD1138" w:rsidRDefault="00AD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AB" w:rsidRPr="006978AD" w:rsidRDefault="003D75AB" w:rsidP="006978AD">
    <w:pPr>
      <w:pStyle w:val="Footer"/>
      <w:tabs>
        <w:tab w:val="clear" w:pos="8640"/>
      </w:tabs>
      <w:ind w:right="46"/>
      <w:jc w:val="right"/>
      <w:rPr>
        <w:rFonts w:ascii="Comic Sans MS" w:hAnsi="Comic Sans MS"/>
        <w:sz w:val="22"/>
        <w:szCs w:val="22"/>
      </w:rPr>
    </w:pPr>
    <w:r w:rsidRPr="006978AD">
      <w:rPr>
        <w:rFonts w:ascii="Comic Sans MS" w:hAnsi="Comic Sans MS"/>
        <w:sz w:val="22"/>
        <w:szCs w:val="22"/>
      </w:rPr>
      <w:t xml:space="preserve">Page </w:t>
    </w:r>
    <w:r w:rsidRPr="006978AD">
      <w:rPr>
        <w:rFonts w:ascii="Comic Sans MS" w:hAnsi="Comic Sans MS"/>
        <w:sz w:val="22"/>
        <w:szCs w:val="22"/>
      </w:rPr>
      <w:fldChar w:fldCharType="begin"/>
    </w:r>
    <w:r w:rsidRPr="006978AD">
      <w:rPr>
        <w:rFonts w:ascii="Comic Sans MS" w:hAnsi="Comic Sans MS"/>
        <w:sz w:val="22"/>
        <w:szCs w:val="22"/>
      </w:rPr>
      <w:instrText xml:space="preserve"> PAGE </w:instrText>
    </w:r>
    <w:r w:rsidRPr="006978AD">
      <w:rPr>
        <w:rFonts w:ascii="Comic Sans MS" w:hAnsi="Comic Sans MS"/>
        <w:sz w:val="22"/>
        <w:szCs w:val="22"/>
      </w:rPr>
      <w:fldChar w:fldCharType="separate"/>
    </w:r>
    <w:r w:rsidR="00EA31AE">
      <w:rPr>
        <w:rFonts w:ascii="Comic Sans MS" w:hAnsi="Comic Sans MS"/>
        <w:noProof/>
        <w:sz w:val="22"/>
        <w:szCs w:val="22"/>
      </w:rPr>
      <w:t>7</w:t>
    </w:r>
    <w:r w:rsidRPr="006978AD">
      <w:rPr>
        <w:rFonts w:ascii="Comic Sans MS" w:hAnsi="Comic Sans MS"/>
        <w:sz w:val="22"/>
        <w:szCs w:val="22"/>
      </w:rPr>
      <w:fldChar w:fldCharType="end"/>
    </w:r>
    <w:r w:rsidRPr="006978AD">
      <w:rPr>
        <w:rFonts w:ascii="Comic Sans MS" w:hAnsi="Comic Sans MS"/>
        <w:sz w:val="22"/>
        <w:szCs w:val="22"/>
      </w:rPr>
      <w:t xml:space="preserve"> of </w:t>
    </w:r>
    <w:r w:rsidRPr="006978AD">
      <w:rPr>
        <w:rFonts w:ascii="Comic Sans MS" w:hAnsi="Comic Sans MS"/>
        <w:sz w:val="22"/>
        <w:szCs w:val="22"/>
      </w:rPr>
      <w:fldChar w:fldCharType="begin"/>
    </w:r>
    <w:r w:rsidRPr="006978AD">
      <w:rPr>
        <w:rFonts w:ascii="Comic Sans MS" w:hAnsi="Comic Sans MS"/>
        <w:sz w:val="22"/>
        <w:szCs w:val="22"/>
      </w:rPr>
      <w:instrText xml:space="preserve"> NUMPAGES </w:instrText>
    </w:r>
    <w:r w:rsidRPr="006978AD">
      <w:rPr>
        <w:rFonts w:ascii="Comic Sans MS" w:hAnsi="Comic Sans MS"/>
        <w:sz w:val="22"/>
        <w:szCs w:val="22"/>
      </w:rPr>
      <w:fldChar w:fldCharType="separate"/>
    </w:r>
    <w:r w:rsidR="00EA31AE">
      <w:rPr>
        <w:rFonts w:ascii="Comic Sans MS" w:hAnsi="Comic Sans MS"/>
        <w:noProof/>
        <w:sz w:val="22"/>
        <w:szCs w:val="22"/>
      </w:rPr>
      <w:t>7</w:t>
    </w:r>
    <w:r w:rsidRPr="006978AD">
      <w:rPr>
        <w:rFonts w:ascii="Comic Sans MS" w:hAnsi="Comic Sans MS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138" w:rsidRDefault="00AD1138">
      <w:r>
        <w:separator/>
      </w:r>
    </w:p>
  </w:footnote>
  <w:footnote w:type="continuationSeparator" w:id="0">
    <w:p w:rsidR="00AD1138" w:rsidRDefault="00AD11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5AB" w:rsidRPr="00021C2D" w:rsidRDefault="003D75AB" w:rsidP="00021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5721"/>
    <w:multiLevelType w:val="hybridMultilevel"/>
    <w:tmpl w:val="A9A6D9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78FD"/>
    <w:multiLevelType w:val="hybridMultilevel"/>
    <w:tmpl w:val="C28044B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8654DD7"/>
    <w:multiLevelType w:val="hybridMultilevel"/>
    <w:tmpl w:val="D69A5D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0BF"/>
    <w:multiLevelType w:val="hybridMultilevel"/>
    <w:tmpl w:val="41023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91C0E"/>
    <w:multiLevelType w:val="hybridMultilevel"/>
    <w:tmpl w:val="E19C9E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70264"/>
    <w:multiLevelType w:val="hybridMultilevel"/>
    <w:tmpl w:val="69241664"/>
    <w:lvl w:ilvl="0" w:tplc="B2CCE03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D2C8DC1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F85C56"/>
    <w:multiLevelType w:val="hybridMultilevel"/>
    <w:tmpl w:val="0F9893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BD4C6A"/>
    <w:multiLevelType w:val="hybridMultilevel"/>
    <w:tmpl w:val="A90E2D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E112E"/>
    <w:multiLevelType w:val="hybridMultilevel"/>
    <w:tmpl w:val="7D1E77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FA5E6C"/>
    <w:multiLevelType w:val="hybridMultilevel"/>
    <w:tmpl w:val="28A0D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97925"/>
    <w:multiLevelType w:val="hybridMultilevel"/>
    <w:tmpl w:val="A91632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2115E"/>
    <w:multiLevelType w:val="hybridMultilevel"/>
    <w:tmpl w:val="111CB2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87C64"/>
    <w:multiLevelType w:val="hybridMultilevel"/>
    <w:tmpl w:val="B406C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94500"/>
    <w:multiLevelType w:val="hybridMultilevel"/>
    <w:tmpl w:val="8A08D1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BA2C8D"/>
    <w:multiLevelType w:val="hybridMultilevel"/>
    <w:tmpl w:val="7354C4AC"/>
    <w:lvl w:ilvl="0" w:tplc="67B4E5C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D2C8DC1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C98752D"/>
    <w:multiLevelType w:val="hybridMultilevel"/>
    <w:tmpl w:val="20803A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5733B"/>
    <w:multiLevelType w:val="hybridMultilevel"/>
    <w:tmpl w:val="F19C95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002CFA"/>
    <w:multiLevelType w:val="hybridMultilevel"/>
    <w:tmpl w:val="D9FC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84278"/>
    <w:multiLevelType w:val="hybridMultilevel"/>
    <w:tmpl w:val="69DEF5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A2B71"/>
    <w:multiLevelType w:val="hybridMultilevel"/>
    <w:tmpl w:val="6D2ED7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B508A"/>
    <w:multiLevelType w:val="hybridMultilevel"/>
    <w:tmpl w:val="21CE3F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E0817"/>
    <w:multiLevelType w:val="hybridMultilevel"/>
    <w:tmpl w:val="0652CB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D920A8"/>
    <w:multiLevelType w:val="hybridMultilevel"/>
    <w:tmpl w:val="228EF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C73EF"/>
    <w:multiLevelType w:val="hybridMultilevel"/>
    <w:tmpl w:val="B3A0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4E13D3"/>
    <w:multiLevelType w:val="hybridMultilevel"/>
    <w:tmpl w:val="63C4DC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74668"/>
    <w:multiLevelType w:val="hybridMultilevel"/>
    <w:tmpl w:val="30ACA706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 w15:restartNumberingAfterBreak="0">
    <w:nsid w:val="5B8B1A75"/>
    <w:multiLevelType w:val="hybridMultilevel"/>
    <w:tmpl w:val="1A1AE1D6"/>
    <w:lvl w:ilvl="0" w:tplc="A43292E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D2C8DC1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6726AB"/>
    <w:multiLevelType w:val="hybridMultilevel"/>
    <w:tmpl w:val="65503F78"/>
    <w:lvl w:ilvl="0" w:tplc="C7E8C05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D20121"/>
    <w:multiLevelType w:val="hybridMultilevel"/>
    <w:tmpl w:val="EA96FA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AF459B"/>
    <w:multiLevelType w:val="hybridMultilevel"/>
    <w:tmpl w:val="0C94EE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3C56D8"/>
    <w:multiLevelType w:val="hybridMultilevel"/>
    <w:tmpl w:val="E928652A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 w15:restartNumberingAfterBreak="0">
    <w:nsid w:val="640C71A2"/>
    <w:multiLevelType w:val="hybridMultilevel"/>
    <w:tmpl w:val="AD9E301E"/>
    <w:lvl w:ilvl="0" w:tplc="C7E8C052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D2C8DC1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2122DC"/>
    <w:multiLevelType w:val="hybridMultilevel"/>
    <w:tmpl w:val="2450840E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33" w15:restartNumberingAfterBreak="0">
    <w:nsid w:val="67C005A7"/>
    <w:multiLevelType w:val="hybridMultilevel"/>
    <w:tmpl w:val="2716DE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016B5"/>
    <w:multiLevelType w:val="hybridMultilevel"/>
    <w:tmpl w:val="A47CB4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D7380"/>
    <w:multiLevelType w:val="hybridMultilevel"/>
    <w:tmpl w:val="A3EC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E1A1F"/>
    <w:multiLevelType w:val="hybridMultilevel"/>
    <w:tmpl w:val="EE5E17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96AB6"/>
    <w:multiLevelType w:val="hybridMultilevel"/>
    <w:tmpl w:val="4C06DB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8102E"/>
    <w:multiLevelType w:val="hybridMultilevel"/>
    <w:tmpl w:val="C690FCD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EA0EEC"/>
    <w:multiLevelType w:val="hybridMultilevel"/>
    <w:tmpl w:val="456CB3D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9"/>
  </w:num>
  <w:num w:numId="3">
    <w:abstractNumId w:val="31"/>
  </w:num>
  <w:num w:numId="4">
    <w:abstractNumId w:val="14"/>
  </w:num>
  <w:num w:numId="5">
    <w:abstractNumId w:val="26"/>
  </w:num>
  <w:num w:numId="6">
    <w:abstractNumId w:val="38"/>
  </w:num>
  <w:num w:numId="7">
    <w:abstractNumId w:val="7"/>
  </w:num>
  <w:num w:numId="8">
    <w:abstractNumId w:val="36"/>
  </w:num>
  <w:num w:numId="9">
    <w:abstractNumId w:val="25"/>
  </w:num>
  <w:num w:numId="10">
    <w:abstractNumId w:val="2"/>
  </w:num>
  <w:num w:numId="11">
    <w:abstractNumId w:val="24"/>
  </w:num>
  <w:num w:numId="12">
    <w:abstractNumId w:val="28"/>
  </w:num>
  <w:num w:numId="13">
    <w:abstractNumId w:val="19"/>
  </w:num>
  <w:num w:numId="14">
    <w:abstractNumId w:val="18"/>
  </w:num>
  <w:num w:numId="15">
    <w:abstractNumId w:val="11"/>
  </w:num>
  <w:num w:numId="16">
    <w:abstractNumId w:val="21"/>
  </w:num>
  <w:num w:numId="17">
    <w:abstractNumId w:val="34"/>
  </w:num>
  <w:num w:numId="18">
    <w:abstractNumId w:val="16"/>
  </w:num>
  <w:num w:numId="19">
    <w:abstractNumId w:val="4"/>
  </w:num>
  <w:num w:numId="20">
    <w:abstractNumId w:val="37"/>
  </w:num>
  <w:num w:numId="21">
    <w:abstractNumId w:val="20"/>
  </w:num>
  <w:num w:numId="22">
    <w:abstractNumId w:val="9"/>
  </w:num>
  <w:num w:numId="23">
    <w:abstractNumId w:val="3"/>
  </w:num>
  <w:num w:numId="24">
    <w:abstractNumId w:val="12"/>
  </w:num>
  <w:num w:numId="25">
    <w:abstractNumId w:val="0"/>
  </w:num>
  <w:num w:numId="26">
    <w:abstractNumId w:val="15"/>
  </w:num>
  <w:num w:numId="27">
    <w:abstractNumId w:val="8"/>
  </w:num>
  <w:num w:numId="28">
    <w:abstractNumId w:val="33"/>
  </w:num>
  <w:num w:numId="29">
    <w:abstractNumId w:val="10"/>
  </w:num>
  <w:num w:numId="30">
    <w:abstractNumId w:val="13"/>
  </w:num>
  <w:num w:numId="31">
    <w:abstractNumId w:val="27"/>
  </w:num>
  <w:num w:numId="32">
    <w:abstractNumId w:val="17"/>
  </w:num>
  <w:num w:numId="33">
    <w:abstractNumId w:val="6"/>
  </w:num>
  <w:num w:numId="34">
    <w:abstractNumId w:val="29"/>
  </w:num>
  <w:num w:numId="35">
    <w:abstractNumId w:val="35"/>
  </w:num>
  <w:num w:numId="36">
    <w:abstractNumId w:val="23"/>
  </w:num>
  <w:num w:numId="37">
    <w:abstractNumId w:val="22"/>
  </w:num>
  <w:num w:numId="38">
    <w:abstractNumId w:val="30"/>
  </w:num>
  <w:num w:numId="39">
    <w:abstractNumId w:val="1"/>
  </w:num>
  <w:num w:numId="40">
    <w:abstractNumId w:val="3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6BB"/>
    <w:rsid w:val="00005CD1"/>
    <w:rsid w:val="00012B7E"/>
    <w:rsid w:val="00013511"/>
    <w:rsid w:val="00021C2D"/>
    <w:rsid w:val="00023F60"/>
    <w:rsid w:val="00024489"/>
    <w:rsid w:val="000247A2"/>
    <w:rsid w:val="00026296"/>
    <w:rsid w:val="000351DF"/>
    <w:rsid w:val="00035E3A"/>
    <w:rsid w:val="000408EA"/>
    <w:rsid w:val="00050DD1"/>
    <w:rsid w:val="00052097"/>
    <w:rsid w:val="00052B6D"/>
    <w:rsid w:val="0005377B"/>
    <w:rsid w:val="000556EC"/>
    <w:rsid w:val="00055F0F"/>
    <w:rsid w:val="00056890"/>
    <w:rsid w:val="00062751"/>
    <w:rsid w:val="00062D8A"/>
    <w:rsid w:val="00063584"/>
    <w:rsid w:val="000644B4"/>
    <w:rsid w:val="0007636E"/>
    <w:rsid w:val="00084F22"/>
    <w:rsid w:val="000857EB"/>
    <w:rsid w:val="00090CE9"/>
    <w:rsid w:val="00091C34"/>
    <w:rsid w:val="000931C6"/>
    <w:rsid w:val="00097B28"/>
    <w:rsid w:val="000A0B9B"/>
    <w:rsid w:val="000A18D4"/>
    <w:rsid w:val="000A1DA7"/>
    <w:rsid w:val="000A535F"/>
    <w:rsid w:val="000A5D8F"/>
    <w:rsid w:val="000A6E48"/>
    <w:rsid w:val="000B1117"/>
    <w:rsid w:val="000B3B09"/>
    <w:rsid w:val="000B4F64"/>
    <w:rsid w:val="000B7647"/>
    <w:rsid w:val="000C0D5E"/>
    <w:rsid w:val="000C38E3"/>
    <w:rsid w:val="000C3FC0"/>
    <w:rsid w:val="000C4F90"/>
    <w:rsid w:val="000C63E5"/>
    <w:rsid w:val="000C6B37"/>
    <w:rsid w:val="000C6FDD"/>
    <w:rsid w:val="000D1A8B"/>
    <w:rsid w:val="000D261A"/>
    <w:rsid w:val="000E383E"/>
    <w:rsid w:val="000E7892"/>
    <w:rsid w:val="000F0A05"/>
    <w:rsid w:val="0010139F"/>
    <w:rsid w:val="001027AC"/>
    <w:rsid w:val="001032FD"/>
    <w:rsid w:val="00105984"/>
    <w:rsid w:val="00105FF7"/>
    <w:rsid w:val="001079EE"/>
    <w:rsid w:val="00111AE5"/>
    <w:rsid w:val="00114237"/>
    <w:rsid w:val="0011496F"/>
    <w:rsid w:val="00115741"/>
    <w:rsid w:val="001166D4"/>
    <w:rsid w:val="00117ABE"/>
    <w:rsid w:val="00120724"/>
    <w:rsid w:val="00123820"/>
    <w:rsid w:val="0012427C"/>
    <w:rsid w:val="00124FAC"/>
    <w:rsid w:val="00125EF9"/>
    <w:rsid w:val="00131F8F"/>
    <w:rsid w:val="00134125"/>
    <w:rsid w:val="00135863"/>
    <w:rsid w:val="00137C56"/>
    <w:rsid w:val="00137F9D"/>
    <w:rsid w:val="00141A89"/>
    <w:rsid w:val="0014232F"/>
    <w:rsid w:val="00143932"/>
    <w:rsid w:val="00144812"/>
    <w:rsid w:val="001475B9"/>
    <w:rsid w:val="0014772A"/>
    <w:rsid w:val="00151A1F"/>
    <w:rsid w:val="00155531"/>
    <w:rsid w:val="00157106"/>
    <w:rsid w:val="00161080"/>
    <w:rsid w:val="00165E61"/>
    <w:rsid w:val="00167B6C"/>
    <w:rsid w:val="00170505"/>
    <w:rsid w:val="00170690"/>
    <w:rsid w:val="00171627"/>
    <w:rsid w:val="0017372B"/>
    <w:rsid w:val="001746F0"/>
    <w:rsid w:val="0018251E"/>
    <w:rsid w:val="001859E7"/>
    <w:rsid w:val="00185ED7"/>
    <w:rsid w:val="00190EDE"/>
    <w:rsid w:val="00191380"/>
    <w:rsid w:val="00192D52"/>
    <w:rsid w:val="00194377"/>
    <w:rsid w:val="0019490D"/>
    <w:rsid w:val="00195E96"/>
    <w:rsid w:val="0019710A"/>
    <w:rsid w:val="00197C0E"/>
    <w:rsid w:val="001A0C99"/>
    <w:rsid w:val="001A1527"/>
    <w:rsid w:val="001A1843"/>
    <w:rsid w:val="001A2F85"/>
    <w:rsid w:val="001A3A70"/>
    <w:rsid w:val="001A4053"/>
    <w:rsid w:val="001A5A9B"/>
    <w:rsid w:val="001A6367"/>
    <w:rsid w:val="001B1B56"/>
    <w:rsid w:val="001B2737"/>
    <w:rsid w:val="001B2862"/>
    <w:rsid w:val="001C04D6"/>
    <w:rsid w:val="001C1579"/>
    <w:rsid w:val="001C49B4"/>
    <w:rsid w:val="001C5DEF"/>
    <w:rsid w:val="001C6F97"/>
    <w:rsid w:val="001C7D35"/>
    <w:rsid w:val="001D1004"/>
    <w:rsid w:val="001D1B09"/>
    <w:rsid w:val="001D2F4A"/>
    <w:rsid w:val="001D341E"/>
    <w:rsid w:val="001D38CA"/>
    <w:rsid w:val="001D40B4"/>
    <w:rsid w:val="001E29DC"/>
    <w:rsid w:val="001E4E57"/>
    <w:rsid w:val="001E764C"/>
    <w:rsid w:val="001F019A"/>
    <w:rsid w:val="001F14AE"/>
    <w:rsid w:val="001F32DF"/>
    <w:rsid w:val="001F3AB7"/>
    <w:rsid w:val="001F5AA4"/>
    <w:rsid w:val="002004DF"/>
    <w:rsid w:val="002025F6"/>
    <w:rsid w:val="00202B9C"/>
    <w:rsid w:val="00202C6C"/>
    <w:rsid w:val="00202E4B"/>
    <w:rsid w:val="002043A0"/>
    <w:rsid w:val="0020738F"/>
    <w:rsid w:val="00216A6B"/>
    <w:rsid w:val="002237B2"/>
    <w:rsid w:val="002259BE"/>
    <w:rsid w:val="0022769E"/>
    <w:rsid w:val="0022784D"/>
    <w:rsid w:val="00231822"/>
    <w:rsid w:val="00232290"/>
    <w:rsid w:val="00234324"/>
    <w:rsid w:val="0024003E"/>
    <w:rsid w:val="00242E55"/>
    <w:rsid w:val="00242F85"/>
    <w:rsid w:val="002474FE"/>
    <w:rsid w:val="002502ED"/>
    <w:rsid w:val="0025175E"/>
    <w:rsid w:val="00251A58"/>
    <w:rsid w:val="00253BF9"/>
    <w:rsid w:val="002608AF"/>
    <w:rsid w:val="00262A7A"/>
    <w:rsid w:val="002650D2"/>
    <w:rsid w:val="00270596"/>
    <w:rsid w:val="00270776"/>
    <w:rsid w:val="00272154"/>
    <w:rsid w:val="002729A9"/>
    <w:rsid w:val="00274DB3"/>
    <w:rsid w:val="00276523"/>
    <w:rsid w:val="00276AEA"/>
    <w:rsid w:val="00277B3F"/>
    <w:rsid w:val="00277B9F"/>
    <w:rsid w:val="00282527"/>
    <w:rsid w:val="002844D3"/>
    <w:rsid w:val="0028536E"/>
    <w:rsid w:val="002867FE"/>
    <w:rsid w:val="00287F39"/>
    <w:rsid w:val="002913F9"/>
    <w:rsid w:val="002942A8"/>
    <w:rsid w:val="002958C4"/>
    <w:rsid w:val="002A0758"/>
    <w:rsid w:val="002A1B03"/>
    <w:rsid w:val="002A208F"/>
    <w:rsid w:val="002A2B9C"/>
    <w:rsid w:val="002A55CF"/>
    <w:rsid w:val="002A67C8"/>
    <w:rsid w:val="002B3847"/>
    <w:rsid w:val="002B3975"/>
    <w:rsid w:val="002C0808"/>
    <w:rsid w:val="002C129A"/>
    <w:rsid w:val="002C6229"/>
    <w:rsid w:val="002C7DE0"/>
    <w:rsid w:val="002C7F51"/>
    <w:rsid w:val="002D2354"/>
    <w:rsid w:val="002D3EE7"/>
    <w:rsid w:val="002D423B"/>
    <w:rsid w:val="002E0824"/>
    <w:rsid w:val="002E1E1E"/>
    <w:rsid w:val="002E356D"/>
    <w:rsid w:val="002F1C06"/>
    <w:rsid w:val="002F3639"/>
    <w:rsid w:val="002F3AAD"/>
    <w:rsid w:val="002F6210"/>
    <w:rsid w:val="002F7754"/>
    <w:rsid w:val="003003DB"/>
    <w:rsid w:val="00303A57"/>
    <w:rsid w:val="00306364"/>
    <w:rsid w:val="00307EC0"/>
    <w:rsid w:val="00311BE3"/>
    <w:rsid w:val="00314AD2"/>
    <w:rsid w:val="00315420"/>
    <w:rsid w:val="00315E53"/>
    <w:rsid w:val="00316026"/>
    <w:rsid w:val="003175DF"/>
    <w:rsid w:val="0032427F"/>
    <w:rsid w:val="003328FD"/>
    <w:rsid w:val="0033544A"/>
    <w:rsid w:val="00335F05"/>
    <w:rsid w:val="00342AE8"/>
    <w:rsid w:val="0034715F"/>
    <w:rsid w:val="00350F12"/>
    <w:rsid w:val="00353BB2"/>
    <w:rsid w:val="0036609D"/>
    <w:rsid w:val="00367FDC"/>
    <w:rsid w:val="00371A0E"/>
    <w:rsid w:val="00371E7A"/>
    <w:rsid w:val="00372248"/>
    <w:rsid w:val="0037436C"/>
    <w:rsid w:val="0037749A"/>
    <w:rsid w:val="00380249"/>
    <w:rsid w:val="00386DA0"/>
    <w:rsid w:val="003929F3"/>
    <w:rsid w:val="00392A9E"/>
    <w:rsid w:val="003953DD"/>
    <w:rsid w:val="003953DE"/>
    <w:rsid w:val="003958D5"/>
    <w:rsid w:val="00397001"/>
    <w:rsid w:val="003A1B3E"/>
    <w:rsid w:val="003A3D09"/>
    <w:rsid w:val="003A48C3"/>
    <w:rsid w:val="003A4E86"/>
    <w:rsid w:val="003B4F79"/>
    <w:rsid w:val="003B72CD"/>
    <w:rsid w:val="003B750B"/>
    <w:rsid w:val="003C2ACF"/>
    <w:rsid w:val="003C5C18"/>
    <w:rsid w:val="003D0430"/>
    <w:rsid w:val="003D0D68"/>
    <w:rsid w:val="003D16F6"/>
    <w:rsid w:val="003D1FB6"/>
    <w:rsid w:val="003D2A34"/>
    <w:rsid w:val="003D422F"/>
    <w:rsid w:val="003D623D"/>
    <w:rsid w:val="003D75AB"/>
    <w:rsid w:val="003E3F93"/>
    <w:rsid w:val="003E4654"/>
    <w:rsid w:val="003E65F6"/>
    <w:rsid w:val="003F070D"/>
    <w:rsid w:val="003F2911"/>
    <w:rsid w:val="003F29B8"/>
    <w:rsid w:val="003F2BDC"/>
    <w:rsid w:val="003F37EB"/>
    <w:rsid w:val="003F6B72"/>
    <w:rsid w:val="00400140"/>
    <w:rsid w:val="00400C51"/>
    <w:rsid w:val="00410418"/>
    <w:rsid w:val="00412FA1"/>
    <w:rsid w:val="00413A5D"/>
    <w:rsid w:val="00413BF2"/>
    <w:rsid w:val="00414816"/>
    <w:rsid w:val="00415977"/>
    <w:rsid w:val="0042104F"/>
    <w:rsid w:val="00423FA3"/>
    <w:rsid w:val="004264CA"/>
    <w:rsid w:val="00426B55"/>
    <w:rsid w:val="00426CF2"/>
    <w:rsid w:val="004273B3"/>
    <w:rsid w:val="00430816"/>
    <w:rsid w:val="00431C82"/>
    <w:rsid w:val="00432635"/>
    <w:rsid w:val="00432E97"/>
    <w:rsid w:val="00433FE9"/>
    <w:rsid w:val="00441AE0"/>
    <w:rsid w:val="00441EB5"/>
    <w:rsid w:val="00445577"/>
    <w:rsid w:val="00445C3D"/>
    <w:rsid w:val="00447ED6"/>
    <w:rsid w:val="004528D1"/>
    <w:rsid w:val="00460D92"/>
    <w:rsid w:val="00462E40"/>
    <w:rsid w:val="00463144"/>
    <w:rsid w:val="004636BD"/>
    <w:rsid w:val="004652E0"/>
    <w:rsid w:val="00467855"/>
    <w:rsid w:val="00471C88"/>
    <w:rsid w:val="00471F89"/>
    <w:rsid w:val="0047580A"/>
    <w:rsid w:val="004776DE"/>
    <w:rsid w:val="00477F18"/>
    <w:rsid w:val="0048017D"/>
    <w:rsid w:val="00485FD0"/>
    <w:rsid w:val="004866B0"/>
    <w:rsid w:val="00491BE5"/>
    <w:rsid w:val="00494107"/>
    <w:rsid w:val="00495286"/>
    <w:rsid w:val="00496514"/>
    <w:rsid w:val="0049663B"/>
    <w:rsid w:val="004A11B5"/>
    <w:rsid w:val="004A244A"/>
    <w:rsid w:val="004A3415"/>
    <w:rsid w:val="004A5C17"/>
    <w:rsid w:val="004B05F8"/>
    <w:rsid w:val="004B29E9"/>
    <w:rsid w:val="004B4414"/>
    <w:rsid w:val="004B5B8C"/>
    <w:rsid w:val="004C02A7"/>
    <w:rsid w:val="004C17E0"/>
    <w:rsid w:val="004C4FB0"/>
    <w:rsid w:val="004C77BA"/>
    <w:rsid w:val="004D0154"/>
    <w:rsid w:val="004D25FF"/>
    <w:rsid w:val="004D2B33"/>
    <w:rsid w:val="004D304F"/>
    <w:rsid w:val="004D4555"/>
    <w:rsid w:val="004E5073"/>
    <w:rsid w:val="004E6DA0"/>
    <w:rsid w:val="004F5AAD"/>
    <w:rsid w:val="004F5C39"/>
    <w:rsid w:val="004F6E07"/>
    <w:rsid w:val="0050038F"/>
    <w:rsid w:val="00500B99"/>
    <w:rsid w:val="005013C4"/>
    <w:rsid w:val="00522E77"/>
    <w:rsid w:val="005230A4"/>
    <w:rsid w:val="00523603"/>
    <w:rsid w:val="005310E3"/>
    <w:rsid w:val="005420AC"/>
    <w:rsid w:val="00542620"/>
    <w:rsid w:val="00542D0F"/>
    <w:rsid w:val="0055051C"/>
    <w:rsid w:val="00552242"/>
    <w:rsid w:val="005523F4"/>
    <w:rsid w:val="0055362C"/>
    <w:rsid w:val="005538C0"/>
    <w:rsid w:val="00555256"/>
    <w:rsid w:val="005565D9"/>
    <w:rsid w:val="0056191D"/>
    <w:rsid w:val="00562595"/>
    <w:rsid w:val="00566A61"/>
    <w:rsid w:val="00571C60"/>
    <w:rsid w:val="00572D87"/>
    <w:rsid w:val="00572DAD"/>
    <w:rsid w:val="00572E27"/>
    <w:rsid w:val="00575319"/>
    <w:rsid w:val="00575B06"/>
    <w:rsid w:val="005777EE"/>
    <w:rsid w:val="00581537"/>
    <w:rsid w:val="00583079"/>
    <w:rsid w:val="00584A54"/>
    <w:rsid w:val="00584D2B"/>
    <w:rsid w:val="0058668F"/>
    <w:rsid w:val="005940D7"/>
    <w:rsid w:val="005941E2"/>
    <w:rsid w:val="00595298"/>
    <w:rsid w:val="0059543C"/>
    <w:rsid w:val="005959A7"/>
    <w:rsid w:val="005A0246"/>
    <w:rsid w:val="005A0333"/>
    <w:rsid w:val="005A0DE2"/>
    <w:rsid w:val="005A32E5"/>
    <w:rsid w:val="005A4986"/>
    <w:rsid w:val="005B26C4"/>
    <w:rsid w:val="005B4332"/>
    <w:rsid w:val="005C01FA"/>
    <w:rsid w:val="005C7417"/>
    <w:rsid w:val="005D7C1C"/>
    <w:rsid w:val="005D7F8B"/>
    <w:rsid w:val="005E1FF7"/>
    <w:rsid w:val="005F255C"/>
    <w:rsid w:val="005F41B2"/>
    <w:rsid w:val="005F4DC8"/>
    <w:rsid w:val="005F68E4"/>
    <w:rsid w:val="005F70EB"/>
    <w:rsid w:val="00600CF9"/>
    <w:rsid w:val="006025B5"/>
    <w:rsid w:val="00606238"/>
    <w:rsid w:val="0060671C"/>
    <w:rsid w:val="00606E14"/>
    <w:rsid w:val="00606FBE"/>
    <w:rsid w:val="00610706"/>
    <w:rsid w:val="00611E26"/>
    <w:rsid w:val="00613AD0"/>
    <w:rsid w:val="00614620"/>
    <w:rsid w:val="00621AD4"/>
    <w:rsid w:val="00627EB4"/>
    <w:rsid w:val="00632BF0"/>
    <w:rsid w:val="006330AA"/>
    <w:rsid w:val="00637211"/>
    <w:rsid w:val="00641D4E"/>
    <w:rsid w:val="0064320B"/>
    <w:rsid w:val="00644C9E"/>
    <w:rsid w:val="006538A8"/>
    <w:rsid w:val="00654618"/>
    <w:rsid w:val="0065509B"/>
    <w:rsid w:val="00655A6A"/>
    <w:rsid w:val="0065761D"/>
    <w:rsid w:val="0066183B"/>
    <w:rsid w:val="006633B5"/>
    <w:rsid w:val="006641F7"/>
    <w:rsid w:val="006652F2"/>
    <w:rsid w:val="00665B61"/>
    <w:rsid w:val="00665C39"/>
    <w:rsid w:val="0067539F"/>
    <w:rsid w:val="00680E98"/>
    <w:rsid w:val="00684DD0"/>
    <w:rsid w:val="00685EF4"/>
    <w:rsid w:val="00686ED8"/>
    <w:rsid w:val="006878AB"/>
    <w:rsid w:val="00690183"/>
    <w:rsid w:val="00692CAD"/>
    <w:rsid w:val="006978AD"/>
    <w:rsid w:val="006A08C1"/>
    <w:rsid w:val="006A1057"/>
    <w:rsid w:val="006A5B39"/>
    <w:rsid w:val="006A6549"/>
    <w:rsid w:val="006B175F"/>
    <w:rsid w:val="006B1905"/>
    <w:rsid w:val="006B3FC2"/>
    <w:rsid w:val="006B52C0"/>
    <w:rsid w:val="006B6541"/>
    <w:rsid w:val="006B7632"/>
    <w:rsid w:val="006C0630"/>
    <w:rsid w:val="006C4091"/>
    <w:rsid w:val="006C4AA5"/>
    <w:rsid w:val="006C4EC4"/>
    <w:rsid w:val="006D01FA"/>
    <w:rsid w:val="006D0303"/>
    <w:rsid w:val="006D09EE"/>
    <w:rsid w:val="006D591A"/>
    <w:rsid w:val="006E1021"/>
    <w:rsid w:val="006E198E"/>
    <w:rsid w:val="006E298B"/>
    <w:rsid w:val="006E44AF"/>
    <w:rsid w:val="006E7B7D"/>
    <w:rsid w:val="006F2D1E"/>
    <w:rsid w:val="006F413A"/>
    <w:rsid w:val="006F586B"/>
    <w:rsid w:val="00700AB5"/>
    <w:rsid w:val="0070524E"/>
    <w:rsid w:val="00706088"/>
    <w:rsid w:val="007100A6"/>
    <w:rsid w:val="00711984"/>
    <w:rsid w:val="007129D0"/>
    <w:rsid w:val="0072011B"/>
    <w:rsid w:val="00721BF0"/>
    <w:rsid w:val="00726538"/>
    <w:rsid w:val="00726EC6"/>
    <w:rsid w:val="00730428"/>
    <w:rsid w:val="00730C81"/>
    <w:rsid w:val="00732094"/>
    <w:rsid w:val="00735169"/>
    <w:rsid w:val="0073797D"/>
    <w:rsid w:val="00743D71"/>
    <w:rsid w:val="00746B0B"/>
    <w:rsid w:val="00746E07"/>
    <w:rsid w:val="0075237F"/>
    <w:rsid w:val="007532C0"/>
    <w:rsid w:val="0075340A"/>
    <w:rsid w:val="007617F5"/>
    <w:rsid w:val="00762AEA"/>
    <w:rsid w:val="0076596E"/>
    <w:rsid w:val="00765B86"/>
    <w:rsid w:val="00766247"/>
    <w:rsid w:val="00767A82"/>
    <w:rsid w:val="00767E4A"/>
    <w:rsid w:val="00770DC0"/>
    <w:rsid w:val="00770ED1"/>
    <w:rsid w:val="00772944"/>
    <w:rsid w:val="007733F9"/>
    <w:rsid w:val="00773A24"/>
    <w:rsid w:val="0077455F"/>
    <w:rsid w:val="007770B4"/>
    <w:rsid w:val="007849D7"/>
    <w:rsid w:val="0079221E"/>
    <w:rsid w:val="007928C2"/>
    <w:rsid w:val="0079343A"/>
    <w:rsid w:val="00793D97"/>
    <w:rsid w:val="00795D9D"/>
    <w:rsid w:val="007A300D"/>
    <w:rsid w:val="007A3859"/>
    <w:rsid w:val="007A49AC"/>
    <w:rsid w:val="007B561E"/>
    <w:rsid w:val="007B7586"/>
    <w:rsid w:val="007B7C3B"/>
    <w:rsid w:val="007C25AD"/>
    <w:rsid w:val="007D01B3"/>
    <w:rsid w:val="007D799A"/>
    <w:rsid w:val="007D7B18"/>
    <w:rsid w:val="007E13A5"/>
    <w:rsid w:val="007E2162"/>
    <w:rsid w:val="007E2C76"/>
    <w:rsid w:val="007E348C"/>
    <w:rsid w:val="007E7488"/>
    <w:rsid w:val="007E754B"/>
    <w:rsid w:val="007F080A"/>
    <w:rsid w:val="007F2671"/>
    <w:rsid w:val="007F2802"/>
    <w:rsid w:val="007F2DB5"/>
    <w:rsid w:val="007F3C97"/>
    <w:rsid w:val="007F3CEB"/>
    <w:rsid w:val="007F4EF2"/>
    <w:rsid w:val="007F5BA8"/>
    <w:rsid w:val="00800129"/>
    <w:rsid w:val="00800588"/>
    <w:rsid w:val="00804888"/>
    <w:rsid w:val="008064BB"/>
    <w:rsid w:val="00806E95"/>
    <w:rsid w:val="00810743"/>
    <w:rsid w:val="00811826"/>
    <w:rsid w:val="00812231"/>
    <w:rsid w:val="00812E06"/>
    <w:rsid w:val="008143B2"/>
    <w:rsid w:val="00817104"/>
    <w:rsid w:val="00821C39"/>
    <w:rsid w:val="00821F1C"/>
    <w:rsid w:val="00822ECE"/>
    <w:rsid w:val="00824B7C"/>
    <w:rsid w:val="0083148D"/>
    <w:rsid w:val="00831591"/>
    <w:rsid w:val="008339EB"/>
    <w:rsid w:val="00834873"/>
    <w:rsid w:val="0083798E"/>
    <w:rsid w:val="00840A61"/>
    <w:rsid w:val="0084152E"/>
    <w:rsid w:val="0085277A"/>
    <w:rsid w:val="0085433B"/>
    <w:rsid w:val="008550F0"/>
    <w:rsid w:val="008552B1"/>
    <w:rsid w:val="00857FFE"/>
    <w:rsid w:val="00865396"/>
    <w:rsid w:val="00866144"/>
    <w:rsid w:val="00866277"/>
    <w:rsid w:val="00866E14"/>
    <w:rsid w:val="00867696"/>
    <w:rsid w:val="0087073E"/>
    <w:rsid w:val="008724E0"/>
    <w:rsid w:val="0087258D"/>
    <w:rsid w:val="008726FA"/>
    <w:rsid w:val="00872C54"/>
    <w:rsid w:val="00874394"/>
    <w:rsid w:val="00876AEB"/>
    <w:rsid w:val="00880F97"/>
    <w:rsid w:val="008812DE"/>
    <w:rsid w:val="008913EB"/>
    <w:rsid w:val="00891AF1"/>
    <w:rsid w:val="00897F96"/>
    <w:rsid w:val="008A0B4E"/>
    <w:rsid w:val="008A1623"/>
    <w:rsid w:val="008A3750"/>
    <w:rsid w:val="008A4129"/>
    <w:rsid w:val="008A6CC1"/>
    <w:rsid w:val="008B093F"/>
    <w:rsid w:val="008B328C"/>
    <w:rsid w:val="008B4862"/>
    <w:rsid w:val="008C1BE9"/>
    <w:rsid w:val="008C2A12"/>
    <w:rsid w:val="008C2A38"/>
    <w:rsid w:val="008C4165"/>
    <w:rsid w:val="008C41E1"/>
    <w:rsid w:val="008C6F38"/>
    <w:rsid w:val="008C7746"/>
    <w:rsid w:val="008D5B6B"/>
    <w:rsid w:val="008D5E8F"/>
    <w:rsid w:val="008D622C"/>
    <w:rsid w:val="008D776A"/>
    <w:rsid w:val="008E10B6"/>
    <w:rsid w:val="008E467B"/>
    <w:rsid w:val="008E5B07"/>
    <w:rsid w:val="008E7220"/>
    <w:rsid w:val="008F1C9A"/>
    <w:rsid w:val="008F59A4"/>
    <w:rsid w:val="00903899"/>
    <w:rsid w:val="00903A4F"/>
    <w:rsid w:val="009044F4"/>
    <w:rsid w:val="009074A2"/>
    <w:rsid w:val="009138A6"/>
    <w:rsid w:val="00924E18"/>
    <w:rsid w:val="00925F80"/>
    <w:rsid w:val="009307AF"/>
    <w:rsid w:val="00937F13"/>
    <w:rsid w:val="0094041C"/>
    <w:rsid w:val="00941E22"/>
    <w:rsid w:val="009457B1"/>
    <w:rsid w:val="00947CBD"/>
    <w:rsid w:val="00947DAC"/>
    <w:rsid w:val="00951E0D"/>
    <w:rsid w:val="00953E20"/>
    <w:rsid w:val="00961B33"/>
    <w:rsid w:val="009636EE"/>
    <w:rsid w:val="009637C1"/>
    <w:rsid w:val="009638BE"/>
    <w:rsid w:val="00964A6F"/>
    <w:rsid w:val="00965E75"/>
    <w:rsid w:val="00972760"/>
    <w:rsid w:val="00975C01"/>
    <w:rsid w:val="00977452"/>
    <w:rsid w:val="00977687"/>
    <w:rsid w:val="00980FB6"/>
    <w:rsid w:val="00985F36"/>
    <w:rsid w:val="0098660F"/>
    <w:rsid w:val="0098771F"/>
    <w:rsid w:val="009878C0"/>
    <w:rsid w:val="009912E6"/>
    <w:rsid w:val="009A0E90"/>
    <w:rsid w:val="009A333D"/>
    <w:rsid w:val="009A3E11"/>
    <w:rsid w:val="009A43C2"/>
    <w:rsid w:val="009B1EC6"/>
    <w:rsid w:val="009B6479"/>
    <w:rsid w:val="009B6E7D"/>
    <w:rsid w:val="009B731E"/>
    <w:rsid w:val="009B737A"/>
    <w:rsid w:val="009C13DC"/>
    <w:rsid w:val="009C3D29"/>
    <w:rsid w:val="009D2970"/>
    <w:rsid w:val="009D4B35"/>
    <w:rsid w:val="009E495F"/>
    <w:rsid w:val="009E50F9"/>
    <w:rsid w:val="009E5BEC"/>
    <w:rsid w:val="009E71BB"/>
    <w:rsid w:val="009F2DD3"/>
    <w:rsid w:val="009F43B4"/>
    <w:rsid w:val="009F4ADA"/>
    <w:rsid w:val="009F58CA"/>
    <w:rsid w:val="00A00C0A"/>
    <w:rsid w:val="00A0209B"/>
    <w:rsid w:val="00A04370"/>
    <w:rsid w:val="00A12337"/>
    <w:rsid w:val="00A14121"/>
    <w:rsid w:val="00A14A89"/>
    <w:rsid w:val="00A14B8C"/>
    <w:rsid w:val="00A15DF1"/>
    <w:rsid w:val="00A15E8F"/>
    <w:rsid w:val="00A1618F"/>
    <w:rsid w:val="00A20A30"/>
    <w:rsid w:val="00A2459A"/>
    <w:rsid w:val="00A27C31"/>
    <w:rsid w:val="00A35683"/>
    <w:rsid w:val="00A3569B"/>
    <w:rsid w:val="00A36B04"/>
    <w:rsid w:val="00A430CC"/>
    <w:rsid w:val="00A475F9"/>
    <w:rsid w:val="00A47E7F"/>
    <w:rsid w:val="00A60674"/>
    <w:rsid w:val="00A60C2A"/>
    <w:rsid w:val="00A6238E"/>
    <w:rsid w:val="00A63FF1"/>
    <w:rsid w:val="00A65782"/>
    <w:rsid w:val="00A7448E"/>
    <w:rsid w:val="00A74862"/>
    <w:rsid w:val="00A85B63"/>
    <w:rsid w:val="00A868D1"/>
    <w:rsid w:val="00A87991"/>
    <w:rsid w:val="00A904B5"/>
    <w:rsid w:val="00A90AA1"/>
    <w:rsid w:val="00A91B1A"/>
    <w:rsid w:val="00A93872"/>
    <w:rsid w:val="00AA03C9"/>
    <w:rsid w:val="00AA5EEC"/>
    <w:rsid w:val="00AA6FFF"/>
    <w:rsid w:val="00AB1091"/>
    <w:rsid w:val="00AB1436"/>
    <w:rsid w:val="00AB18A7"/>
    <w:rsid w:val="00AB307E"/>
    <w:rsid w:val="00AB72C4"/>
    <w:rsid w:val="00AC4008"/>
    <w:rsid w:val="00AC5089"/>
    <w:rsid w:val="00AC5E7B"/>
    <w:rsid w:val="00AD1138"/>
    <w:rsid w:val="00AD2D9F"/>
    <w:rsid w:val="00AE0160"/>
    <w:rsid w:val="00AE387F"/>
    <w:rsid w:val="00AE4DCD"/>
    <w:rsid w:val="00AF025F"/>
    <w:rsid w:val="00AF231F"/>
    <w:rsid w:val="00AF723A"/>
    <w:rsid w:val="00AF7701"/>
    <w:rsid w:val="00B00592"/>
    <w:rsid w:val="00B01BC6"/>
    <w:rsid w:val="00B02387"/>
    <w:rsid w:val="00B050EA"/>
    <w:rsid w:val="00B058EE"/>
    <w:rsid w:val="00B12E03"/>
    <w:rsid w:val="00B1367F"/>
    <w:rsid w:val="00B13AA3"/>
    <w:rsid w:val="00B14F75"/>
    <w:rsid w:val="00B15B0D"/>
    <w:rsid w:val="00B16D37"/>
    <w:rsid w:val="00B235ED"/>
    <w:rsid w:val="00B25B47"/>
    <w:rsid w:val="00B268B4"/>
    <w:rsid w:val="00B301E0"/>
    <w:rsid w:val="00B314CC"/>
    <w:rsid w:val="00B3227D"/>
    <w:rsid w:val="00B40F26"/>
    <w:rsid w:val="00B4197E"/>
    <w:rsid w:val="00B44588"/>
    <w:rsid w:val="00B46EFD"/>
    <w:rsid w:val="00B51A71"/>
    <w:rsid w:val="00B52F9E"/>
    <w:rsid w:val="00B618A1"/>
    <w:rsid w:val="00B641D6"/>
    <w:rsid w:val="00B663A7"/>
    <w:rsid w:val="00B66B6A"/>
    <w:rsid w:val="00B66D34"/>
    <w:rsid w:val="00B67E5C"/>
    <w:rsid w:val="00B84A96"/>
    <w:rsid w:val="00B8737B"/>
    <w:rsid w:val="00B93841"/>
    <w:rsid w:val="00BA5620"/>
    <w:rsid w:val="00BA6990"/>
    <w:rsid w:val="00BB0718"/>
    <w:rsid w:val="00BB48FC"/>
    <w:rsid w:val="00BB4CD7"/>
    <w:rsid w:val="00BC057C"/>
    <w:rsid w:val="00BC2271"/>
    <w:rsid w:val="00BC2295"/>
    <w:rsid w:val="00BC473E"/>
    <w:rsid w:val="00BD060F"/>
    <w:rsid w:val="00BD51B9"/>
    <w:rsid w:val="00BD521B"/>
    <w:rsid w:val="00BE0BA5"/>
    <w:rsid w:val="00BE1025"/>
    <w:rsid w:val="00BE1436"/>
    <w:rsid w:val="00BE4EE2"/>
    <w:rsid w:val="00BE5818"/>
    <w:rsid w:val="00BE5A51"/>
    <w:rsid w:val="00BE5BE6"/>
    <w:rsid w:val="00BE6A1D"/>
    <w:rsid w:val="00BF0BF0"/>
    <w:rsid w:val="00BF1F90"/>
    <w:rsid w:val="00BF3A3E"/>
    <w:rsid w:val="00BF4598"/>
    <w:rsid w:val="00BF4A4E"/>
    <w:rsid w:val="00BF5C93"/>
    <w:rsid w:val="00BF6386"/>
    <w:rsid w:val="00BF6A66"/>
    <w:rsid w:val="00BF6BF9"/>
    <w:rsid w:val="00BF6CDB"/>
    <w:rsid w:val="00C0083D"/>
    <w:rsid w:val="00C02782"/>
    <w:rsid w:val="00C033F4"/>
    <w:rsid w:val="00C045F5"/>
    <w:rsid w:val="00C06475"/>
    <w:rsid w:val="00C0794D"/>
    <w:rsid w:val="00C07A00"/>
    <w:rsid w:val="00C13210"/>
    <w:rsid w:val="00C20882"/>
    <w:rsid w:val="00C337D8"/>
    <w:rsid w:val="00C33950"/>
    <w:rsid w:val="00C34E73"/>
    <w:rsid w:val="00C3568D"/>
    <w:rsid w:val="00C4170A"/>
    <w:rsid w:val="00C42364"/>
    <w:rsid w:val="00C43BAE"/>
    <w:rsid w:val="00C44936"/>
    <w:rsid w:val="00C5201E"/>
    <w:rsid w:val="00C5586D"/>
    <w:rsid w:val="00C614E2"/>
    <w:rsid w:val="00C713A1"/>
    <w:rsid w:val="00C714A6"/>
    <w:rsid w:val="00C71D4A"/>
    <w:rsid w:val="00C73AE1"/>
    <w:rsid w:val="00C773AA"/>
    <w:rsid w:val="00C778F8"/>
    <w:rsid w:val="00C8031B"/>
    <w:rsid w:val="00C821A8"/>
    <w:rsid w:val="00C83701"/>
    <w:rsid w:val="00C85B14"/>
    <w:rsid w:val="00C92D55"/>
    <w:rsid w:val="00C9771C"/>
    <w:rsid w:val="00CA10C6"/>
    <w:rsid w:val="00CA4CE5"/>
    <w:rsid w:val="00CB051F"/>
    <w:rsid w:val="00CB4748"/>
    <w:rsid w:val="00CC66C5"/>
    <w:rsid w:val="00CD08A2"/>
    <w:rsid w:val="00CD0A31"/>
    <w:rsid w:val="00CD3ECD"/>
    <w:rsid w:val="00CD5257"/>
    <w:rsid w:val="00CD5851"/>
    <w:rsid w:val="00CE6376"/>
    <w:rsid w:val="00CE7BCE"/>
    <w:rsid w:val="00CF1451"/>
    <w:rsid w:val="00CF28BB"/>
    <w:rsid w:val="00D00FFF"/>
    <w:rsid w:val="00D019B2"/>
    <w:rsid w:val="00D07047"/>
    <w:rsid w:val="00D07162"/>
    <w:rsid w:val="00D10CAE"/>
    <w:rsid w:val="00D111A8"/>
    <w:rsid w:val="00D1181D"/>
    <w:rsid w:val="00D12B07"/>
    <w:rsid w:val="00D14C7C"/>
    <w:rsid w:val="00D160DD"/>
    <w:rsid w:val="00D213D3"/>
    <w:rsid w:val="00D222F7"/>
    <w:rsid w:val="00D22AC1"/>
    <w:rsid w:val="00D26325"/>
    <w:rsid w:val="00D307A6"/>
    <w:rsid w:val="00D3119F"/>
    <w:rsid w:val="00D31EE1"/>
    <w:rsid w:val="00D364C7"/>
    <w:rsid w:val="00D36A9B"/>
    <w:rsid w:val="00D3749A"/>
    <w:rsid w:val="00D41847"/>
    <w:rsid w:val="00D42F37"/>
    <w:rsid w:val="00D451C6"/>
    <w:rsid w:val="00D477F5"/>
    <w:rsid w:val="00D5046C"/>
    <w:rsid w:val="00D5198B"/>
    <w:rsid w:val="00D51BEF"/>
    <w:rsid w:val="00D56AD4"/>
    <w:rsid w:val="00D56BA2"/>
    <w:rsid w:val="00D578EB"/>
    <w:rsid w:val="00D60252"/>
    <w:rsid w:val="00D62E23"/>
    <w:rsid w:val="00D63A5B"/>
    <w:rsid w:val="00D63A71"/>
    <w:rsid w:val="00D703D7"/>
    <w:rsid w:val="00D71636"/>
    <w:rsid w:val="00D74B51"/>
    <w:rsid w:val="00D75F2B"/>
    <w:rsid w:val="00D80800"/>
    <w:rsid w:val="00D85038"/>
    <w:rsid w:val="00D85484"/>
    <w:rsid w:val="00D87E96"/>
    <w:rsid w:val="00D90ACB"/>
    <w:rsid w:val="00D91BE1"/>
    <w:rsid w:val="00D9252D"/>
    <w:rsid w:val="00D93FEE"/>
    <w:rsid w:val="00D95EA2"/>
    <w:rsid w:val="00D965E3"/>
    <w:rsid w:val="00DA1912"/>
    <w:rsid w:val="00DA4730"/>
    <w:rsid w:val="00DB1B8A"/>
    <w:rsid w:val="00DC0D8A"/>
    <w:rsid w:val="00DC33CD"/>
    <w:rsid w:val="00DC49A2"/>
    <w:rsid w:val="00DC4B12"/>
    <w:rsid w:val="00DC6CED"/>
    <w:rsid w:val="00DD2281"/>
    <w:rsid w:val="00DD26F1"/>
    <w:rsid w:val="00DD2BE7"/>
    <w:rsid w:val="00DD36D9"/>
    <w:rsid w:val="00DD762E"/>
    <w:rsid w:val="00DE0439"/>
    <w:rsid w:val="00DE0E13"/>
    <w:rsid w:val="00DE5614"/>
    <w:rsid w:val="00DE6074"/>
    <w:rsid w:val="00DE67C1"/>
    <w:rsid w:val="00DE7407"/>
    <w:rsid w:val="00DF1D8E"/>
    <w:rsid w:val="00DF59BE"/>
    <w:rsid w:val="00DF76AA"/>
    <w:rsid w:val="00DF780F"/>
    <w:rsid w:val="00E006BB"/>
    <w:rsid w:val="00E04CC3"/>
    <w:rsid w:val="00E10E5B"/>
    <w:rsid w:val="00E14A93"/>
    <w:rsid w:val="00E23414"/>
    <w:rsid w:val="00E23C57"/>
    <w:rsid w:val="00E319B9"/>
    <w:rsid w:val="00E32FB9"/>
    <w:rsid w:val="00E35F68"/>
    <w:rsid w:val="00E3682F"/>
    <w:rsid w:val="00E37FBE"/>
    <w:rsid w:val="00E41C46"/>
    <w:rsid w:val="00E45208"/>
    <w:rsid w:val="00E473A0"/>
    <w:rsid w:val="00E5458C"/>
    <w:rsid w:val="00E616E0"/>
    <w:rsid w:val="00E62904"/>
    <w:rsid w:val="00E62A7E"/>
    <w:rsid w:val="00E63276"/>
    <w:rsid w:val="00E647D3"/>
    <w:rsid w:val="00E70F91"/>
    <w:rsid w:val="00E73BB9"/>
    <w:rsid w:val="00E77507"/>
    <w:rsid w:val="00E820FB"/>
    <w:rsid w:val="00E8483D"/>
    <w:rsid w:val="00E86079"/>
    <w:rsid w:val="00E86C8D"/>
    <w:rsid w:val="00E86DCB"/>
    <w:rsid w:val="00E87850"/>
    <w:rsid w:val="00E9225D"/>
    <w:rsid w:val="00E92EA5"/>
    <w:rsid w:val="00E93A8E"/>
    <w:rsid w:val="00E94655"/>
    <w:rsid w:val="00EA13D9"/>
    <w:rsid w:val="00EA1ED4"/>
    <w:rsid w:val="00EA31AE"/>
    <w:rsid w:val="00EA5BE9"/>
    <w:rsid w:val="00EB1AB8"/>
    <w:rsid w:val="00ED3C05"/>
    <w:rsid w:val="00ED75E5"/>
    <w:rsid w:val="00ED7F43"/>
    <w:rsid w:val="00EE1807"/>
    <w:rsid w:val="00EE3402"/>
    <w:rsid w:val="00EE3810"/>
    <w:rsid w:val="00EE3E1F"/>
    <w:rsid w:val="00EF171A"/>
    <w:rsid w:val="00F00E41"/>
    <w:rsid w:val="00F0369D"/>
    <w:rsid w:val="00F07397"/>
    <w:rsid w:val="00F07788"/>
    <w:rsid w:val="00F104A7"/>
    <w:rsid w:val="00F12262"/>
    <w:rsid w:val="00F13D37"/>
    <w:rsid w:val="00F165F8"/>
    <w:rsid w:val="00F16825"/>
    <w:rsid w:val="00F30AA6"/>
    <w:rsid w:val="00F31097"/>
    <w:rsid w:val="00F3408C"/>
    <w:rsid w:val="00F35177"/>
    <w:rsid w:val="00F47A20"/>
    <w:rsid w:val="00F518DA"/>
    <w:rsid w:val="00F53168"/>
    <w:rsid w:val="00F608AA"/>
    <w:rsid w:val="00F61BFA"/>
    <w:rsid w:val="00F63978"/>
    <w:rsid w:val="00F64EEB"/>
    <w:rsid w:val="00F67705"/>
    <w:rsid w:val="00F73058"/>
    <w:rsid w:val="00F74088"/>
    <w:rsid w:val="00F8595B"/>
    <w:rsid w:val="00F90BA7"/>
    <w:rsid w:val="00F92BA0"/>
    <w:rsid w:val="00F93352"/>
    <w:rsid w:val="00F942EF"/>
    <w:rsid w:val="00F95D0B"/>
    <w:rsid w:val="00F96A11"/>
    <w:rsid w:val="00FA23C6"/>
    <w:rsid w:val="00FA2E14"/>
    <w:rsid w:val="00FA4FFA"/>
    <w:rsid w:val="00FB018D"/>
    <w:rsid w:val="00FB0ACC"/>
    <w:rsid w:val="00FB0FB8"/>
    <w:rsid w:val="00FB1A7B"/>
    <w:rsid w:val="00FB7196"/>
    <w:rsid w:val="00FC104C"/>
    <w:rsid w:val="00FC3110"/>
    <w:rsid w:val="00FC33F8"/>
    <w:rsid w:val="00FC553E"/>
    <w:rsid w:val="00FC5569"/>
    <w:rsid w:val="00FD2AEE"/>
    <w:rsid w:val="00FD395F"/>
    <w:rsid w:val="00FD3B09"/>
    <w:rsid w:val="00FD4BEB"/>
    <w:rsid w:val="00FD61E8"/>
    <w:rsid w:val="00FD7882"/>
    <w:rsid w:val="00FE394A"/>
    <w:rsid w:val="00FE5804"/>
    <w:rsid w:val="00FF4738"/>
    <w:rsid w:val="00FF536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2282A6C-F58A-4A54-BDA6-B3835EFE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3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C2D"/>
    <w:pPr>
      <w:keepNext/>
      <w:keepLines/>
      <w:spacing w:before="240" w:line="259" w:lineRule="auto"/>
      <w:outlineLvl w:val="0"/>
    </w:pPr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38E"/>
    <w:pPr>
      <w:spacing w:before="200" w:line="276" w:lineRule="auto"/>
      <w:outlineLvl w:val="3"/>
    </w:pPr>
    <w:rPr>
      <w:rFonts w:ascii="Arial" w:hAnsi="Arial"/>
      <w:b/>
      <w:bCs/>
      <w:i/>
      <w:iCs/>
      <w:sz w:val="22"/>
      <w:szCs w:val="22"/>
      <w:lang w:val="x-none" w:eastAsia="x-none" w:bidi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746F0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Heading7">
    <w:name w:val="heading 7"/>
    <w:basedOn w:val="Normal"/>
    <w:next w:val="Normal"/>
    <w:link w:val="Heading7Char"/>
    <w:unhideWhenUsed/>
    <w:qFormat/>
    <w:rsid w:val="001746F0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B1A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F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F6E0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202C6C"/>
    <w:pPr>
      <w:spacing w:after="120"/>
    </w:pPr>
    <w:rPr>
      <w:lang w:val="en-ZA"/>
    </w:rPr>
  </w:style>
  <w:style w:type="paragraph" w:styleId="BalloonText">
    <w:name w:val="Balloon Text"/>
    <w:basedOn w:val="Normal"/>
    <w:link w:val="BalloonTextChar"/>
    <w:rsid w:val="004A3415"/>
    <w:pPr>
      <w:overflowPunct w:val="0"/>
      <w:autoSpaceDE w:val="0"/>
      <w:autoSpaceDN w:val="0"/>
      <w:adjustRightInd w:val="0"/>
      <w:textAlignment w:val="baseline"/>
    </w:pPr>
    <w:rPr>
      <w:rFonts w:ascii="Tahoma" w:hAnsi="Tahoma"/>
      <w:sz w:val="16"/>
      <w:szCs w:val="16"/>
      <w:lang w:val="en-GB" w:eastAsia="x-none"/>
    </w:rPr>
  </w:style>
  <w:style w:type="character" w:customStyle="1" w:styleId="BalloonTextChar">
    <w:name w:val="Balloon Text Char"/>
    <w:link w:val="BalloonText"/>
    <w:rsid w:val="004A3415"/>
    <w:rPr>
      <w:rFonts w:ascii="Tahoma" w:hAnsi="Tahoma" w:cs="Tahoma"/>
      <w:sz w:val="16"/>
      <w:szCs w:val="16"/>
      <w:lang w:val="en-GB"/>
    </w:rPr>
  </w:style>
  <w:style w:type="paragraph" w:styleId="BodyText2">
    <w:name w:val="Body Text 2"/>
    <w:basedOn w:val="Normal"/>
    <w:link w:val="BodyText2Char"/>
    <w:rsid w:val="00A3569B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A3569B"/>
    <w:rPr>
      <w:sz w:val="24"/>
      <w:szCs w:val="24"/>
    </w:rPr>
  </w:style>
  <w:style w:type="paragraph" w:customStyle="1" w:styleId="Quick1">
    <w:name w:val="Quick 1."/>
    <w:basedOn w:val="Normal"/>
    <w:rsid w:val="00A3569B"/>
    <w:pPr>
      <w:overflowPunct w:val="0"/>
      <w:autoSpaceDE w:val="0"/>
      <w:autoSpaceDN w:val="0"/>
      <w:adjustRightInd w:val="0"/>
      <w:ind w:left="720" w:hanging="720"/>
      <w:textAlignment w:val="baseline"/>
    </w:pPr>
    <w:rPr>
      <w:szCs w:val="20"/>
    </w:rPr>
  </w:style>
  <w:style w:type="character" w:customStyle="1" w:styleId="Heading4Char">
    <w:name w:val="Heading 4 Char"/>
    <w:link w:val="Heading4"/>
    <w:uiPriority w:val="9"/>
    <w:semiHidden/>
    <w:rsid w:val="00A6238E"/>
    <w:rPr>
      <w:rFonts w:ascii="Arial" w:hAnsi="Arial"/>
      <w:b/>
      <w:bCs/>
      <w:i/>
      <w:iCs/>
      <w:sz w:val="22"/>
      <w:szCs w:val="22"/>
      <w:lang w:bidi="en-US"/>
    </w:rPr>
  </w:style>
  <w:style w:type="character" w:customStyle="1" w:styleId="Heading7Char">
    <w:name w:val="Heading 7 Char"/>
    <w:link w:val="Heading7"/>
    <w:rsid w:val="001746F0"/>
    <w:rPr>
      <w:rFonts w:ascii="Calibri" w:eastAsia="Times New Roman" w:hAnsi="Calibri" w:cs="Times New Roman"/>
      <w:sz w:val="24"/>
      <w:szCs w:val="24"/>
    </w:rPr>
  </w:style>
  <w:style w:type="character" w:customStyle="1" w:styleId="Heading6Char">
    <w:name w:val="Heading 6 Char"/>
    <w:link w:val="Heading6"/>
    <w:semiHidden/>
    <w:rsid w:val="001746F0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BodyTextChar">
    <w:name w:val="Body Text Char"/>
    <w:link w:val="BodyText"/>
    <w:rsid w:val="00D5198B"/>
    <w:rPr>
      <w:sz w:val="24"/>
      <w:szCs w:val="24"/>
      <w:lang w:val="en-ZA"/>
    </w:rPr>
  </w:style>
  <w:style w:type="paragraph" w:styleId="NoSpacing">
    <w:name w:val="No Spacing"/>
    <w:link w:val="NoSpacingChar"/>
    <w:uiPriority w:val="1"/>
    <w:qFormat/>
    <w:rsid w:val="00D5198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D5198B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9E5BEC"/>
    <w:rPr>
      <w:sz w:val="24"/>
      <w:szCs w:val="24"/>
    </w:rPr>
  </w:style>
  <w:style w:type="character" w:styleId="Emphasis">
    <w:name w:val="Emphasis"/>
    <w:uiPriority w:val="20"/>
    <w:qFormat/>
    <w:rsid w:val="00F13D37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63721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372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3721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372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372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1BC6"/>
    <w:pPr>
      <w:spacing w:before="100" w:beforeAutospacing="1" w:after="100" w:afterAutospacing="1"/>
    </w:pPr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43081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21C2D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A61"/>
    <w:pPr>
      <w:numPr>
        <w:ilvl w:val="1"/>
      </w:numPr>
      <w:spacing w:after="240" w:line="276" w:lineRule="auto"/>
    </w:pPr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0A61"/>
    <w:rPr>
      <w:rFonts w:asciiTheme="minorHAnsi" w:eastAsiaTheme="minorEastAsia" w:hAnsiTheme="minorHAnsi" w:cstheme="minorBidi"/>
      <w:caps/>
      <w:color w:val="404040" w:themeColor="text1" w:themeTint="BF"/>
      <w:spacing w:val="20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95D0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8944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301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5044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7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952250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65224225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40798">
                          <w:marLeft w:val="5"/>
                          <w:marRight w:val="5"/>
                          <w:marTop w:val="5"/>
                          <w:marBottom w:val="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3462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9676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468974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934858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85344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8636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06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8957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9160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7926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752725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29283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2474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0058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4165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91526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39173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66227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350056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782563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60118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5682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01717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47340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58730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617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86154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0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2639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00724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075127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53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910031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9799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88726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6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2183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4110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9160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9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01835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20653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29316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6822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03437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570584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15624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9957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70201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014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81306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82685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88192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87184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30421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9411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49642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5256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31984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536313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0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6301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44742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1273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6362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2085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54917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3805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08838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3116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736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90121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6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9429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809859205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534615">
                          <w:marLeft w:val="5"/>
                          <w:marRight w:val="5"/>
                          <w:marTop w:val="5"/>
                          <w:marBottom w:val="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0891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18856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49065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8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740668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55269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531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4365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8569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1871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36972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7154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4550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4889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6599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37317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3038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08945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7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7838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3771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26279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8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3544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3242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57997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77372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8322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0351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9794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60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741485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8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797649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3077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872789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53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8494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5557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652037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4136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65649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3949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4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6495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98661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2310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1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3449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7519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3361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971012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043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536217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0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9865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9396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00969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1910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6547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052884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240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2467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427460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3367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77917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7961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0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690249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767997216">
                      <w:marLeft w:val="5"/>
                      <w:marRight w:val="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51634">
                          <w:marLeft w:val="5"/>
                          <w:marRight w:val="5"/>
                          <w:marTop w:val="5"/>
                          <w:marBottom w:val="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33437">
                  <w:marLeft w:val="0"/>
                  <w:marRight w:val="0"/>
                  <w:marTop w:val="0"/>
                  <w:marBottom w:val="0"/>
                  <w:divBdr>
                    <w:top w:val="single" w:sz="2" w:space="0" w:color="DDDDDD"/>
                    <w:left w:val="single" w:sz="2" w:space="0" w:color="DDDDDD"/>
                    <w:bottom w:val="single" w:sz="2" w:space="0" w:color="DDDDDD"/>
                    <w:right w:val="single" w:sz="2" w:space="0" w:color="DDDDDD"/>
                  </w:divBdr>
                  <w:divsChild>
                    <w:div w:id="154679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634776">
                          <w:marLeft w:val="450"/>
                          <w:marRight w:val="450"/>
                          <w:marTop w:val="45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B4C0E-826D-4E84-8687-B9B2BFD0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40</Words>
  <Characters>707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ta Venter</dc:creator>
  <cp:lastModifiedBy>Bonginkosi Mdaki</cp:lastModifiedBy>
  <cp:revision>2</cp:revision>
  <cp:lastPrinted>2017-02-07T13:28:00Z</cp:lastPrinted>
  <dcterms:created xsi:type="dcterms:W3CDTF">2019-07-30T07:58:00Z</dcterms:created>
  <dcterms:modified xsi:type="dcterms:W3CDTF">2019-07-30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_Module">
    <vt:lpwstr>AAA999 Module</vt:lpwstr>
  </property>
  <property fmtid="{D5CDD505-2E9C-101B-9397-08002B2CF9AE}" pid="3" name="A_Year">
    <vt:lpwstr>2017</vt:lpwstr>
  </property>
  <property fmtid="{D5CDD505-2E9C-101B-9397-08002B2CF9AE}" pid="4" name="A_IPG511">
    <vt:lpwstr>IPG511 Internet Programming 1</vt:lpwstr>
  </property>
  <property fmtid="{D5CDD505-2E9C-101B-9397-08002B2CF9AE}" pid="5" name="A_PRG511">
    <vt:lpwstr>PRG511 Programming 1</vt:lpwstr>
  </property>
  <property fmtid="{D5CDD505-2E9C-101B-9397-08002B2CF9AE}" pid="6" name="A_SKS511">
    <vt:lpwstr>SKS511 Softskills 1</vt:lpwstr>
  </property>
  <property fmtid="{D5CDD505-2E9C-101B-9397-08002B2CF9AE}" pid="7" name="A_GPG512">
    <vt:lpwstr>GPG512 Games Programming</vt:lpwstr>
  </property>
  <property fmtid="{D5CDD505-2E9C-101B-9397-08002B2CF9AE}" pid="8" name="A_IPG512">
    <vt:lpwstr>IPG512 Internet Programming 2</vt:lpwstr>
  </property>
  <property fmtid="{D5CDD505-2E9C-101B-9397-08002B2CF9AE}" pid="9" name="A_PRG512">
    <vt:lpwstr>PRG512 Programming 2</vt:lpwstr>
  </property>
  <property fmtid="{D5CDD505-2E9C-101B-9397-08002B2CF9AE}" pid="10" name="A_SKS522">
    <vt:lpwstr>SKS522 Softskills 2</vt:lpwstr>
  </property>
  <property fmtid="{D5CDD505-2E9C-101B-9397-08002B2CF9AE}" pid="11" name="A_DBD621">
    <vt:lpwstr>DBD621 Database Development 1</vt:lpwstr>
  </property>
  <property fmtid="{D5CDD505-2E9C-101B-9397-08002B2CF9AE}" pid="12" name="A_IOT621">
    <vt:lpwstr>IOT621 Internet of Things 1</vt:lpwstr>
  </property>
  <property fmtid="{D5CDD505-2E9C-101B-9397-08002B2CF9AE}" pid="13" name="A_SER621 ">
    <vt:lpwstr>SER621 Servers 1</vt:lpwstr>
  </property>
  <property fmtid="{D5CDD505-2E9C-101B-9397-08002B2CF9AE}" pid="14" name="A_Certificate">
    <vt:lpwstr>Certificate</vt:lpwstr>
  </property>
  <property fmtid="{D5CDD505-2E9C-101B-9397-08002B2CF9AE}" pid="15" name="A_ClassTest">
    <vt:lpwstr>Class Test</vt:lpwstr>
  </property>
  <property fmtid="{D5CDD505-2E9C-101B-9397-08002B2CF9AE}" pid="16" name="A_FA">
    <vt:lpwstr>Formative Assessment</vt:lpwstr>
  </property>
  <property fmtid="{D5CDD505-2E9C-101B-9397-08002B2CF9AE}" pid="17" name="A_GroupActivity">
    <vt:lpwstr>Group Activity</vt:lpwstr>
  </property>
  <property fmtid="{D5CDD505-2E9C-101B-9397-08002B2CF9AE}" pid="18" name="A_Homework">
    <vt:lpwstr>Homework</vt:lpwstr>
  </property>
  <property fmtid="{D5CDD505-2E9C-101B-9397-08002B2CF9AE}" pid="19" name="A_Research">
    <vt:lpwstr>Research</vt:lpwstr>
  </property>
  <property fmtid="{D5CDD505-2E9C-101B-9397-08002B2CF9AE}" pid="20" name="A_SA">
    <vt:lpwstr>Summative Assessment</vt:lpwstr>
  </property>
  <property fmtid="{D5CDD505-2E9C-101B-9397-08002B2CF9AE}" pid="21" name="A_CertificateMCSD">
    <vt:lpwstr>MCSD</vt:lpwstr>
  </property>
  <property fmtid="{D5CDD505-2E9C-101B-9397-08002B2CF9AE}" pid="22" name="A_CertificateMCSE BI">
    <vt:lpwstr>MCSE BI</vt:lpwstr>
  </property>
  <property fmtid="{D5CDD505-2E9C-101B-9397-08002B2CF9AE}" pid="23" name="A_AssessmentType">
    <vt:lpwstr>Assessment</vt:lpwstr>
  </property>
  <property fmtid="{D5CDD505-2E9C-101B-9397-08002B2CF9AE}" pid="24" name="A_Theory">
    <vt:lpwstr>Theory</vt:lpwstr>
  </property>
  <property fmtid="{D5CDD505-2E9C-101B-9397-08002B2CF9AE}" pid="25" name="A_Practical">
    <vt:lpwstr>Practical</vt:lpwstr>
  </property>
  <property fmtid="{D5CDD505-2E9C-101B-9397-08002B2CF9AE}" pid="26" name="A_Day">
    <vt:lpwstr>DayOfWeek</vt:lpwstr>
  </property>
  <property fmtid="{D5CDD505-2E9C-101B-9397-08002B2CF9AE}" pid="27" name="A_DaySunday">
    <vt:lpwstr>Sunday</vt:lpwstr>
  </property>
  <property fmtid="{D5CDD505-2E9C-101B-9397-08002B2CF9AE}" pid="28" name="A_DayMonday">
    <vt:lpwstr>Monday</vt:lpwstr>
  </property>
  <property fmtid="{D5CDD505-2E9C-101B-9397-08002B2CF9AE}" pid="29" name="A_DayTuesday">
    <vt:lpwstr>Tuesday</vt:lpwstr>
  </property>
  <property fmtid="{D5CDD505-2E9C-101B-9397-08002B2CF9AE}" pid="30" name="A_DayWednesday">
    <vt:lpwstr>Wednesday</vt:lpwstr>
  </property>
  <property fmtid="{D5CDD505-2E9C-101B-9397-08002B2CF9AE}" pid="31" name="A_DayThursday">
    <vt:lpwstr>Thursday</vt:lpwstr>
  </property>
  <property fmtid="{D5CDD505-2E9C-101B-9397-08002B2CF9AE}" pid="32" name="A_DayFriday">
    <vt:lpwstr>Friday</vt:lpwstr>
  </property>
  <property fmtid="{D5CDD505-2E9C-101B-9397-08002B2CF9AE}" pid="33" name="A_DaySaturday">
    <vt:lpwstr>Saturday</vt:lpwstr>
  </property>
  <property fmtid="{D5CDD505-2E9C-101B-9397-08002B2CF9AE}" pid="34" name="A_Total">
    <vt:lpwstr>100</vt:lpwstr>
  </property>
  <property fmtid="{D5CDD505-2E9C-101B-9397-08002B2CF9AE}" pid="35" name="A_US">
    <vt:lpwstr>number</vt:lpwstr>
  </property>
  <property fmtid="{D5CDD505-2E9C-101B-9397-08002B2CF9AE}" pid="36" name="A_US_PRG511">
    <vt:lpwstr>115359, 115365, 115362, 115367, 115373, 115384, 114049</vt:lpwstr>
  </property>
  <property fmtid="{D5CDD505-2E9C-101B-9397-08002B2CF9AE}" pid="37" name="A_WPE">
    <vt:lpwstr>Work Place Experience</vt:lpwstr>
  </property>
  <property fmtid="{D5CDD505-2E9C-101B-9397-08002B2CF9AE}" pid="38" name="A_DocCode">
    <vt:lpwstr>FA1</vt:lpwstr>
  </property>
  <property fmtid="{D5CDD505-2E9C-101B-9397-08002B2CF9AE}" pid="39" name="AB_COS511">
    <vt:lpwstr>Computer Systems (1A)</vt:lpwstr>
  </property>
  <property fmtid="{D5CDD505-2E9C-101B-9397-08002B2CF9AE}" pid="40" name="AB_COS512">
    <vt:lpwstr>Computer Systems (1B)</vt:lpwstr>
  </property>
  <property fmtid="{D5CDD505-2E9C-101B-9397-08002B2CF9AE}" pid="41" name="AB_COS621">
    <vt:lpwstr>Computer Systems (2A)</vt:lpwstr>
  </property>
  <property fmtid="{D5CDD505-2E9C-101B-9397-08002B2CF9AE}" pid="42" name="AB_COS622">
    <vt:lpwstr>Computer Systems (2B)</vt:lpwstr>
  </property>
  <property fmtid="{D5CDD505-2E9C-101B-9397-08002B2CF9AE}" pid="43" name="AB_COS731">
    <vt:lpwstr>Computer Systems (3A)</vt:lpwstr>
  </property>
  <property fmtid="{D5CDD505-2E9C-101B-9397-08002B2CF9AE}" pid="44" name="AB_COS732">
    <vt:lpwstr>Computer Systems (3B)</vt:lpwstr>
  </property>
  <property fmtid="{D5CDD505-2E9C-101B-9397-08002B2CF9AE}" pid="45" name="AB_CWE511">
    <vt:lpwstr>Communication in the Working Environment (1A)</vt:lpwstr>
  </property>
  <property fmtid="{D5CDD505-2E9C-101B-9397-08002B2CF9AE}" pid="46" name="AB_CWE512">
    <vt:lpwstr>Communication in the Working Environment (1B)</vt:lpwstr>
  </property>
  <property fmtid="{D5CDD505-2E9C-101B-9397-08002B2CF9AE}" pid="47" name="DAT511">
    <vt:lpwstr>Databases (1A)</vt:lpwstr>
  </property>
  <property fmtid="{D5CDD505-2E9C-101B-9397-08002B2CF9AE}" pid="48" name="AB_DAT512">
    <vt:lpwstr>Databases (1B)</vt:lpwstr>
  </property>
  <property fmtid="{D5CDD505-2E9C-101B-9397-08002B2CF9AE}" pid="49" name="AB_DAT621">
    <vt:lpwstr>Databases (2A)</vt:lpwstr>
  </property>
  <property fmtid="{D5CDD505-2E9C-101B-9397-08002B2CF9AE}" pid="50" name="AB_DAT622">
    <vt:lpwstr>Databases (2B)</vt:lpwstr>
  </property>
  <property fmtid="{D5CDD505-2E9C-101B-9397-08002B2CF9AE}" pid="51" name="AB_DAT731">
    <vt:lpwstr>Databases (3A)</vt:lpwstr>
  </property>
  <property fmtid="{D5CDD505-2E9C-101B-9397-08002B2CF9AE}" pid="52" name="AB_DAT732">
    <vt:lpwstr>Databases (3B)</vt:lpwstr>
  </property>
  <property fmtid="{D5CDD505-2E9C-101B-9397-08002B2CF9AE}" pid="53" name="AB_ICT631">
    <vt:lpwstr>ICT Trends (3A)</vt:lpwstr>
  </property>
  <property fmtid="{D5CDD505-2E9C-101B-9397-08002B2CF9AE}" pid="54" name="AB_ICT632">
    <vt:lpwstr>ICT Trends (3B)</vt:lpwstr>
  </property>
  <property fmtid="{D5CDD505-2E9C-101B-9397-08002B2CF9AE}" pid="55" name="AB_NET511">
    <vt:lpwstr>Networks (1A)</vt:lpwstr>
  </property>
  <property fmtid="{D5CDD505-2E9C-101B-9397-08002B2CF9AE}" pid="56" name="AB_NET512">
    <vt:lpwstr>Networks (1B)</vt:lpwstr>
  </property>
  <property fmtid="{D5CDD505-2E9C-101B-9397-08002B2CF9AE}" pid="57" name="AB_NET621">
    <vt:lpwstr>Networks (2A)</vt:lpwstr>
  </property>
  <property fmtid="{D5CDD505-2E9C-101B-9397-08002B2CF9AE}" pid="58" name="AB_NET622">
    <vt:lpwstr>Networks (2B)</vt:lpwstr>
  </property>
  <property fmtid="{D5CDD505-2E9C-101B-9397-08002B2CF9AE}" pid="59" name="AB_NET731">
    <vt:lpwstr>Networks (3A)</vt:lpwstr>
  </property>
  <property fmtid="{D5CDD505-2E9C-101B-9397-08002B2CF9AE}" pid="60" name="AB_NET732">
    <vt:lpwstr>Networks (3B)</vt:lpwstr>
  </property>
  <property fmtid="{D5CDD505-2E9C-101B-9397-08002B2CF9AE}" pid="61" name="AB_PPM511">
    <vt:lpwstr>Principles of Project Management (1A)</vt:lpwstr>
  </property>
  <property fmtid="{D5CDD505-2E9C-101B-9397-08002B2CF9AE}" pid="62" name="AB_PPM512">
    <vt:lpwstr>Principles of Project Management (1B)</vt:lpwstr>
  </property>
  <property fmtid="{D5CDD505-2E9C-101B-9397-08002B2CF9AE}" pid="63" name="AB_PPM621">
    <vt:lpwstr>Principles of Project Management (2A)</vt:lpwstr>
  </property>
  <property fmtid="{D5CDD505-2E9C-101B-9397-08002B2CF9AE}" pid="64" name="AB_PPM622">
    <vt:lpwstr>Principles of Project Management (2B)</vt:lpwstr>
  </property>
  <property fmtid="{D5CDD505-2E9C-101B-9397-08002B2CF9AE}" pid="65" name="AB_WIL620">
    <vt:lpwstr>Work Integrated Learning</vt:lpwstr>
  </property>
  <property fmtid="{D5CDD505-2E9C-101B-9397-08002B2CF9AE}" pid="66" name="AB_WIL703">
    <vt:lpwstr>Work Integrated Learning</vt:lpwstr>
  </property>
  <property fmtid="{D5CDD505-2E9C-101B-9397-08002B2CF9AE}" pid="67" name="AB_ITDIP">
    <vt:lpwstr>Diploma: IT Network Design and Administration</vt:lpwstr>
  </property>
</Properties>
</file>